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B3A1" w14:textId="2653D2A4" w:rsidR="00864986" w:rsidRDefault="00864986" w:rsidP="00864986">
      <w:pPr>
        <w:keepLines/>
        <w:shd w:val="clear" w:color="auto" w:fill="FFFFFF"/>
        <w:ind w:left="284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</w:rPr>
        <w:drawing>
          <wp:inline distT="0" distB="0" distL="0" distR="0" wp14:anchorId="78C49732" wp14:editId="25645B31">
            <wp:extent cx="2550160" cy="1051376"/>
            <wp:effectExtent l="0" t="0" r="254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bu_logo_eng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91" cy="10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35A6" w14:textId="77777777" w:rsidR="00563C30" w:rsidRDefault="00563C30" w:rsidP="000C70C1">
      <w:pPr>
        <w:keepLines/>
        <w:shd w:val="clear" w:color="auto" w:fill="FFFFFF"/>
        <w:rPr>
          <w:rFonts w:ascii="Cambria" w:hAnsi="Cambria" w:cs="Garamond"/>
          <w:noProof/>
          <w:lang w:val="en-GB"/>
        </w:rPr>
      </w:pPr>
      <w:r>
        <w:rPr>
          <w:rFonts w:ascii="Arial" w:hAnsi="Arial" w:cs="Arial"/>
          <w:b/>
          <w:bCs/>
          <w:color w:val="009A81"/>
          <w:sz w:val="28"/>
          <w:szCs w:val="28"/>
          <w:lang w:val="en-US"/>
        </w:rPr>
        <w:t xml:space="preserve">NMBU </w:t>
      </w:r>
      <w:r w:rsidR="00B902A8" w:rsidRPr="00B902A8">
        <w:rPr>
          <w:rFonts w:ascii="Arial" w:hAnsi="Arial" w:cs="Arial"/>
          <w:b/>
          <w:bCs/>
          <w:color w:val="009A81"/>
          <w:sz w:val="28"/>
          <w:szCs w:val="28"/>
          <w:lang w:val="en-US"/>
        </w:rPr>
        <w:t>FORM 1.3</w:t>
      </w:r>
      <w:r w:rsidR="00B902A8">
        <w:rPr>
          <w:rFonts w:ascii="Arial" w:hAnsi="Arial" w:cs="Arial"/>
          <w:b/>
          <w:bCs/>
          <w:color w:val="009A81"/>
          <w:sz w:val="32"/>
          <w:szCs w:val="32"/>
          <w:lang w:val="en-US"/>
        </w:rPr>
        <w:tab/>
      </w:r>
      <w:r w:rsidR="002F0939">
        <w:rPr>
          <w:rFonts w:ascii="Arial" w:hAnsi="Arial" w:cs="Arial"/>
          <w:b/>
          <w:bCs/>
          <w:color w:val="009A81"/>
          <w:sz w:val="32"/>
          <w:szCs w:val="32"/>
          <w:lang w:val="en-US"/>
        </w:rPr>
        <w:t>E</w:t>
      </w:r>
      <w:r w:rsidR="00864986">
        <w:rPr>
          <w:rFonts w:ascii="Arial" w:hAnsi="Arial" w:cs="Arial"/>
          <w:b/>
          <w:bCs/>
          <w:color w:val="009A81"/>
          <w:sz w:val="32"/>
          <w:szCs w:val="32"/>
          <w:lang w:val="en-US"/>
        </w:rPr>
        <w:t>ducation Plan for PhD candidate</w:t>
      </w:r>
      <w:r w:rsidR="00B2448B" w:rsidRPr="00864986">
        <w:rPr>
          <w:rFonts w:ascii="Arial" w:hAnsi="Arial" w:cs="Arial"/>
          <w:b/>
          <w:bCs/>
          <w:color w:val="009A81"/>
          <w:sz w:val="32"/>
          <w:szCs w:val="32"/>
          <w:lang w:val="en-US"/>
        </w:rPr>
        <w:t xml:space="preserve"> </w:t>
      </w:r>
      <w:r w:rsidR="004D08F3" w:rsidRPr="00864986">
        <w:rPr>
          <w:rFonts w:ascii="Arial" w:hAnsi="Arial" w:cs="Arial"/>
          <w:b/>
          <w:bCs/>
          <w:color w:val="009A81"/>
          <w:sz w:val="32"/>
          <w:szCs w:val="32"/>
          <w:lang w:val="en-US"/>
        </w:rPr>
        <w:br/>
      </w:r>
      <w:r>
        <w:rPr>
          <w:rFonts w:ascii="Cambria" w:hAnsi="Cambria" w:cs="Garamond"/>
          <w:noProof/>
          <w:lang w:val="en-GB"/>
        </w:rPr>
        <w:t xml:space="preserve">The </w:t>
      </w:r>
      <w:r w:rsidR="00864986" w:rsidRPr="00864986">
        <w:rPr>
          <w:rFonts w:ascii="Cambria" w:hAnsi="Cambria" w:cs="Garamond"/>
          <w:noProof/>
          <w:lang w:val="en-GB"/>
        </w:rPr>
        <w:t>education plan shall be drawn up jointly by the PhD candidate and the supervisors</w:t>
      </w:r>
      <w:r>
        <w:rPr>
          <w:rFonts w:ascii="Cambria" w:hAnsi="Cambria" w:cs="Garamond"/>
          <w:noProof/>
          <w:lang w:val="en-GB"/>
        </w:rPr>
        <w:t>, n</w:t>
      </w:r>
      <w:r w:rsidRPr="00864986">
        <w:rPr>
          <w:rFonts w:ascii="Cambria" w:hAnsi="Cambria" w:cs="Garamond"/>
          <w:noProof/>
          <w:lang w:val="en-GB"/>
        </w:rPr>
        <w:t xml:space="preserve">o later than </w:t>
      </w:r>
      <w:r>
        <w:rPr>
          <w:rFonts w:ascii="Cambria" w:hAnsi="Cambria" w:cs="Garamond"/>
          <w:noProof/>
          <w:lang w:val="en-GB"/>
        </w:rPr>
        <w:t>four</w:t>
      </w:r>
      <w:r w:rsidRPr="00864986">
        <w:rPr>
          <w:rFonts w:ascii="Cambria" w:hAnsi="Cambria" w:cs="Garamond"/>
          <w:noProof/>
          <w:lang w:val="en-GB"/>
        </w:rPr>
        <w:t xml:space="preserve"> months after </w:t>
      </w:r>
      <w:r>
        <w:rPr>
          <w:rFonts w:ascii="Cambria" w:hAnsi="Cambria" w:cs="Garamond"/>
          <w:noProof/>
          <w:lang w:val="en-GB"/>
        </w:rPr>
        <w:t>the start-up date</w:t>
      </w:r>
      <w:r w:rsidR="00864986" w:rsidRPr="00864986">
        <w:rPr>
          <w:rFonts w:ascii="Cambria" w:hAnsi="Cambria" w:cs="Garamond"/>
          <w:noProof/>
          <w:lang w:val="en-GB"/>
        </w:rPr>
        <w:t xml:space="preserve">. The education plan must satisfy the requirements stipulated in the PhD degree regulations, and any </w:t>
      </w:r>
      <w:r w:rsidR="00F308CA">
        <w:rPr>
          <w:rFonts w:ascii="Cambria" w:hAnsi="Cambria"/>
          <w:lang w:val="en-US"/>
        </w:rPr>
        <w:t>supplementary regulations</w:t>
      </w:r>
      <w:r w:rsidR="00864986" w:rsidRPr="00864986">
        <w:rPr>
          <w:rFonts w:ascii="Cambria" w:hAnsi="Cambria"/>
          <w:lang w:val="en-US"/>
        </w:rPr>
        <w:t xml:space="preserve"> from the </w:t>
      </w:r>
      <w:r w:rsidR="00AC3055">
        <w:rPr>
          <w:rFonts w:ascii="Cambria" w:hAnsi="Cambria"/>
          <w:lang w:val="en-US"/>
        </w:rPr>
        <w:t>faculty</w:t>
      </w:r>
      <w:r w:rsidR="00864986" w:rsidRPr="00864986">
        <w:rPr>
          <w:rFonts w:ascii="Cambria" w:hAnsi="Cambria" w:cs="Garamond"/>
          <w:noProof/>
          <w:lang w:val="en-GB"/>
        </w:rPr>
        <w:t xml:space="preserve"> to which the PhD candidate is affiliated. </w:t>
      </w:r>
      <w:r w:rsidR="00BC020E">
        <w:rPr>
          <w:rFonts w:ascii="Cambria" w:hAnsi="Cambria" w:cs="Garamond"/>
          <w:noProof/>
          <w:lang w:val="en-GB"/>
        </w:rPr>
        <w:t xml:space="preserve"> </w:t>
      </w:r>
    </w:p>
    <w:p w14:paraId="2E5E777B" w14:textId="77777777" w:rsidR="00563C30" w:rsidRDefault="00563C30" w:rsidP="000C70C1">
      <w:pPr>
        <w:keepLines/>
        <w:shd w:val="clear" w:color="auto" w:fill="FFFFFF"/>
        <w:rPr>
          <w:rFonts w:ascii="Cambria" w:hAnsi="Cambria" w:cs="Garamond"/>
          <w:noProof/>
          <w:lang w:val="en-GB"/>
        </w:rPr>
      </w:pPr>
    </w:p>
    <w:p w14:paraId="19F3F8AD" w14:textId="2104DD4F" w:rsidR="00864986" w:rsidRPr="00864986" w:rsidRDefault="00563C30" w:rsidP="000C70C1">
      <w:pPr>
        <w:keepLines/>
        <w:shd w:val="clear" w:color="auto" w:fill="FFFFFF"/>
        <w:rPr>
          <w:rFonts w:ascii="Cambria" w:hAnsi="Cambria" w:cs="Garamond"/>
          <w:noProof/>
          <w:lang w:val="en-GB"/>
        </w:rPr>
      </w:pPr>
      <w:r>
        <w:rPr>
          <w:rFonts w:ascii="Cambria" w:hAnsi="Cambria" w:cs="Garamond"/>
          <w:noProof/>
          <w:lang w:val="en-GB"/>
        </w:rPr>
        <w:t>Send the education plan with it’s attachments by e-mail to the faculty generic PhD e-mail address (</w:t>
      </w:r>
      <w:hyperlink r:id="rId12" w:history="1">
        <w:r w:rsidRPr="006975C1">
          <w:rPr>
            <w:rStyle w:val="Hyperlink"/>
            <w:rFonts w:ascii="Cambria" w:hAnsi="Cambria" w:cs="Garamond"/>
            <w:noProof/>
            <w:lang w:val="en-GB"/>
          </w:rPr>
          <w:t>https://www.nmbu.no/en/research/phd/phdcontacts</w:t>
        </w:r>
      </w:hyperlink>
      <w:r>
        <w:rPr>
          <w:rFonts w:ascii="Cambria" w:hAnsi="Cambria" w:cs="Garamond"/>
          <w:noProof/>
          <w:lang w:val="en-GB"/>
        </w:rPr>
        <w:t xml:space="preserve">) for processing and approval by the </w:t>
      </w:r>
      <w:r w:rsidR="00AC3055">
        <w:rPr>
          <w:rFonts w:ascii="Cambria" w:hAnsi="Cambria" w:cs="Garamond"/>
          <w:noProof/>
          <w:lang w:val="en-GB"/>
        </w:rPr>
        <w:t>faculty</w:t>
      </w:r>
      <w:r w:rsidR="00864986" w:rsidRPr="00864986">
        <w:rPr>
          <w:rFonts w:ascii="Cambria" w:hAnsi="Cambria" w:cs="Garamond"/>
          <w:noProof/>
          <w:lang w:val="en-GB"/>
        </w:rPr>
        <w:t>.</w:t>
      </w:r>
    </w:p>
    <w:p w14:paraId="3B1C931A" w14:textId="01C15100" w:rsidR="00864986" w:rsidRPr="0033218B" w:rsidRDefault="00864986" w:rsidP="00BC020E">
      <w:pPr>
        <w:keepLines/>
        <w:shd w:val="clear" w:color="auto" w:fill="FFFFFF"/>
        <w:spacing w:before="120"/>
        <w:rPr>
          <w:rFonts w:ascii="Cambria" w:hAnsi="Cambria" w:cs="Garamond"/>
          <w:spacing w:val="-8"/>
          <w:lang w:val="en-US"/>
        </w:rPr>
      </w:pPr>
      <w:r w:rsidRPr="0033218B">
        <w:rPr>
          <w:rFonts w:ascii="Cambria" w:hAnsi="Cambria" w:cs="Garamond"/>
          <w:noProof/>
          <w:spacing w:val="-8"/>
          <w:lang w:val="en-GB"/>
        </w:rPr>
        <w:t xml:space="preserve">In need of significant changes to the original plan, a new education plan must be drawn up and submitted to the </w:t>
      </w:r>
      <w:r w:rsidR="0062012A">
        <w:rPr>
          <w:rFonts w:ascii="Cambria" w:hAnsi="Cambria" w:cs="Garamond"/>
          <w:noProof/>
          <w:spacing w:val="-8"/>
          <w:lang w:val="en-GB"/>
        </w:rPr>
        <w:t>faculty</w:t>
      </w:r>
      <w:r w:rsidRPr="0033218B">
        <w:rPr>
          <w:rFonts w:ascii="Cambria" w:hAnsi="Cambria" w:cs="Garamond"/>
          <w:noProof/>
          <w:spacing w:val="-8"/>
          <w:lang w:val="en-GB"/>
        </w:rPr>
        <w:t xml:space="preserve"> for approval.</w:t>
      </w:r>
      <w:r w:rsidR="00540C1A" w:rsidRPr="0033218B">
        <w:rPr>
          <w:rFonts w:ascii="Cambria" w:hAnsi="Cambria" w:cs="Garamond"/>
          <w:noProof/>
          <w:spacing w:val="-8"/>
          <w:lang w:val="en-GB"/>
        </w:rPr>
        <w:t xml:space="preserve"> </w:t>
      </w:r>
      <w:r w:rsidR="006D37FB" w:rsidRPr="0033218B">
        <w:rPr>
          <w:rFonts w:ascii="Cambria" w:hAnsi="Cambria" w:cs="Garamond"/>
          <w:noProof/>
          <w:spacing w:val="-8"/>
          <w:lang w:val="en-GB"/>
        </w:rPr>
        <w:t xml:space="preserve">Changes merely </w:t>
      </w:r>
      <w:r w:rsidR="006D37FB" w:rsidRPr="00BC020E">
        <w:rPr>
          <w:rFonts w:ascii="Cambria" w:hAnsi="Cambria" w:cs="Garamond"/>
          <w:noProof/>
          <w:spacing w:val="-8"/>
          <w:lang w:val="en-GB"/>
        </w:rPr>
        <w:t>in r</w:t>
      </w:r>
      <w:r w:rsidR="00540C1A" w:rsidRPr="00BC020E">
        <w:rPr>
          <w:rFonts w:ascii="Cambria" w:hAnsi="Cambria" w:cs="Garamond"/>
          <w:noProof/>
          <w:spacing w:val="-8"/>
          <w:lang w:val="en-GB"/>
        </w:rPr>
        <w:t>equired coursework</w:t>
      </w:r>
      <w:r w:rsidR="00540C1A" w:rsidRPr="0033218B">
        <w:rPr>
          <w:rFonts w:ascii="Cambria" w:hAnsi="Cambria" w:cs="Garamond"/>
          <w:noProof/>
          <w:spacing w:val="-8"/>
          <w:lang w:val="en-GB"/>
        </w:rPr>
        <w:t xml:space="preserve"> </w:t>
      </w:r>
      <w:r w:rsidR="006D37FB" w:rsidRPr="0033218B">
        <w:rPr>
          <w:rFonts w:ascii="Cambria" w:hAnsi="Cambria" w:cs="Garamond"/>
          <w:noProof/>
          <w:spacing w:val="-8"/>
          <w:lang w:val="en-GB"/>
        </w:rPr>
        <w:t xml:space="preserve">must be applied for </w:t>
      </w:r>
      <w:r w:rsidR="00540C1A" w:rsidRPr="0033218B">
        <w:rPr>
          <w:rFonts w:ascii="Cambria" w:hAnsi="Cambria" w:cs="Garamond"/>
          <w:noProof/>
          <w:spacing w:val="-8"/>
          <w:lang w:val="en-GB"/>
        </w:rPr>
        <w:t xml:space="preserve">through </w:t>
      </w:r>
      <w:r w:rsidR="00540C1A" w:rsidRPr="0033218B">
        <w:rPr>
          <w:rFonts w:ascii="Cambria" w:hAnsi="Cambria" w:cs="Garamond"/>
          <w:noProof/>
          <w:spacing w:val="-8"/>
          <w:lang w:val="en-US"/>
        </w:rPr>
        <w:t>Form 2.2</w:t>
      </w:r>
      <w:r w:rsidR="00563C30">
        <w:rPr>
          <w:rFonts w:ascii="Cambria" w:hAnsi="Cambria" w:cs="Garamond"/>
          <w:noProof/>
          <w:spacing w:val="-8"/>
          <w:lang w:val="en-US"/>
        </w:rPr>
        <w:t>.2</w:t>
      </w:r>
      <w:r w:rsidR="00540C1A" w:rsidRPr="0033218B">
        <w:rPr>
          <w:rFonts w:ascii="Cambria" w:hAnsi="Cambria" w:cs="Garamond"/>
          <w:noProof/>
          <w:spacing w:val="-8"/>
          <w:lang w:val="en-US"/>
        </w:rPr>
        <w:t>, and th</w:t>
      </w:r>
      <w:r w:rsidR="006D37FB" w:rsidRPr="0033218B">
        <w:rPr>
          <w:rFonts w:ascii="Cambria" w:hAnsi="Cambria" w:cs="Garamond"/>
          <w:noProof/>
          <w:spacing w:val="-8"/>
          <w:lang w:val="en-US"/>
        </w:rPr>
        <w:t>e</w:t>
      </w:r>
      <w:r w:rsidR="00540C1A" w:rsidRPr="0033218B">
        <w:rPr>
          <w:rFonts w:ascii="Cambria" w:hAnsi="Cambria" w:cs="Garamond"/>
          <w:noProof/>
          <w:spacing w:val="-8"/>
          <w:lang w:val="en-US"/>
        </w:rPr>
        <w:t xml:space="preserve"> </w:t>
      </w:r>
      <w:r w:rsidR="006D37FB" w:rsidRPr="0033218B">
        <w:rPr>
          <w:rFonts w:ascii="Cambria" w:hAnsi="Cambria" w:cs="Garamond"/>
          <w:noProof/>
          <w:spacing w:val="-8"/>
          <w:lang w:val="en-US"/>
        </w:rPr>
        <w:t>“A</w:t>
      </w:r>
      <w:r w:rsidR="00540C1A" w:rsidRPr="0033218B">
        <w:rPr>
          <w:rFonts w:ascii="Cambria" w:hAnsi="Cambria" w:cs="Garamond"/>
          <w:noProof/>
          <w:spacing w:val="-8"/>
          <w:lang w:val="en-US"/>
        </w:rPr>
        <w:t>pplication</w:t>
      </w:r>
      <w:r w:rsidR="006D37FB" w:rsidRPr="0033218B">
        <w:rPr>
          <w:rFonts w:ascii="Cambria" w:hAnsi="Cambria" w:cs="Garamond"/>
          <w:noProof/>
          <w:spacing w:val="-8"/>
          <w:lang w:val="en-US"/>
        </w:rPr>
        <w:t xml:space="preserve"> for changes </w:t>
      </w:r>
      <w:r w:rsidR="00A01C32" w:rsidRPr="0033218B">
        <w:rPr>
          <w:rFonts w:ascii="Cambria" w:hAnsi="Cambria" w:cs="Garamond"/>
          <w:noProof/>
          <w:spacing w:val="-8"/>
          <w:lang w:val="en-US"/>
        </w:rPr>
        <w:t>to</w:t>
      </w:r>
      <w:r w:rsidR="006D37FB" w:rsidRPr="0033218B">
        <w:rPr>
          <w:rFonts w:ascii="Cambria" w:hAnsi="Cambria" w:cs="Garamond"/>
          <w:noProof/>
          <w:spacing w:val="-8"/>
          <w:lang w:val="en-US"/>
        </w:rPr>
        <w:t xml:space="preserve"> </w:t>
      </w:r>
      <w:r w:rsidR="0033218B" w:rsidRPr="0033218B">
        <w:rPr>
          <w:rFonts w:ascii="Cambria" w:hAnsi="Cambria" w:cs="Garamond"/>
          <w:noProof/>
          <w:spacing w:val="-8"/>
          <w:lang w:val="en-US"/>
        </w:rPr>
        <w:t xml:space="preserve">the </w:t>
      </w:r>
      <w:r w:rsidR="006D37FB" w:rsidRPr="0033218B">
        <w:rPr>
          <w:rFonts w:ascii="Cambria" w:hAnsi="Cambria" w:cs="Garamond"/>
          <w:noProof/>
          <w:spacing w:val="-8"/>
          <w:lang w:val="en-US"/>
        </w:rPr>
        <w:t>required coursework”</w:t>
      </w:r>
      <w:r w:rsidR="00540C1A" w:rsidRPr="0033218B">
        <w:rPr>
          <w:rFonts w:ascii="Cambria" w:hAnsi="Cambria" w:cs="Garamond"/>
          <w:noProof/>
          <w:spacing w:val="-8"/>
          <w:lang w:val="en-US"/>
        </w:rPr>
        <w:t xml:space="preserve"> must be approved </w:t>
      </w:r>
      <w:r w:rsidR="00540C1A" w:rsidRPr="0033218B">
        <w:rPr>
          <w:rFonts w:ascii="Cambria" w:hAnsi="Cambria" w:cs="Garamond"/>
          <w:noProof/>
          <w:spacing w:val="-8"/>
          <w:lang w:val="en-GB"/>
        </w:rPr>
        <w:t xml:space="preserve">by the </w:t>
      </w:r>
      <w:r w:rsidR="0062012A">
        <w:rPr>
          <w:rFonts w:ascii="Cambria" w:hAnsi="Cambria" w:cs="Garamond"/>
          <w:noProof/>
          <w:spacing w:val="-8"/>
          <w:lang w:val="en-GB"/>
        </w:rPr>
        <w:t>faculty</w:t>
      </w:r>
      <w:r w:rsidR="00540C1A" w:rsidRPr="0033218B">
        <w:rPr>
          <w:rFonts w:ascii="Cambria" w:hAnsi="Cambria" w:cs="Garamond"/>
          <w:noProof/>
          <w:spacing w:val="-8"/>
          <w:lang w:val="en-GB"/>
        </w:rPr>
        <w:t xml:space="preserve"> before start-up of course(s).</w:t>
      </w:r>
    </w:p>
    <w:p w14:paraId="247523CB" w14:textId="6FF25F9A" w:rsidR="004D08F3" w:rsidRPr="00C02013" w:rsidRDefault="004D08F3" w:rsidP="00BC020E">
      <w:pPr>
        <w:keepLines/>
        <w:shd w:val="clear" w:color="auto" w:fill="FFFFFF"/>
        <w:spacing w:before="120"/>
        <w:rPr>
          <w:rFonts w:asciiTheme="majorHAnsi" w:hAnsiTheme="majorHAnsi"/>
          <w:b/>
          <w:sz w:val="22"/>
          <w:szCs w:val="22"/>
          <w:lang w:val="en-GB"/>
        </w:rPr>
      </w:pP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387"/>
      </w:tblGrid>
      <w:tr w:rsidR="00563C30" w:rsidRPr="008F572B" w14:paraId="71F59737" w14:textId="77777777" w:rsidTr="00CD09B8">
        <w:trPr>
          <w:trHeight w:val="340"/>
        </w:trPr>
        <w:tc>
          <w:tcPr>
            <w:tcW w:w="3972" w:type="dxa"/>
            <w:shd w:val="clear" w:color="auto" w:fill="DBE5F1" w:themeFill="accent1" w:themeFillTint="33"/>
            <w:vAlign w:val="center"/>
          </w:tcPr>
          <w:p w14:paraId="55B308A3" w14:textId="382EA165" w:rsidR="00563C30" w:rsidRPr="008F572B" w:rsidRDefault="00563C30" w:rsidP="00CD09B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t>Ph</w:t>
            </w:r>
            <w:r>
              <w:rPr>
                <w:rFonts w:ascii="Cambria" w:hAnsi="Cambria"/>
                <w:b/>
                <w:sz w:val="22"/>
                <w:szCs w:val="22"/>
              </w:rPr>
              <w:t>D candidate</w:t>
            </w:r>
            <w:r w:rsidRPr="008F572B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5F4562" w14:textId="0B88AF17" w:rsidR="00563C30" w:rsidRPr="008F572B" w:rsidRDefault="00563C30" w:rsidP="00CD09B8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</w:rPr>
              <w:t>Full na</w:t>
            </w:r>
            <w:r>
              <w:rPr>
                <w:rFonts w:ascii="Cambria" w:hAnsi="Cambria"/>
                <w:color w:val="0000FF"/>
                <w:sz w:val="22"/>
                <w:szCs w:val="22"/>
              </w:rPr>
              <w:t>me</w:t>
            </w:r>
          </w:p>
        </w:tc>
      </w:tr>
      <w:tr w:rsidR="00563C30" w:rsidRPr="008F572B" w14:paraId="79F5EF08" w14:textId="77777777" w:rsidTr="00CD09B8">
        <w:trPr>
          <w:trHeight w:val="340"/>
        </w:trPr>
        <w:tc>
          <w:tcPr>
            <w:tcW w:w="3972" w:type="dxa"/>
            <w:shd w:val="clear" w:color="auto" w:fill="DBE5F1" w:themeFill="accent1" w:themeFillTint="33"/>
            <w:vAlign w:val="center"/>
          </w:tcPr>
          <w:p w14:paraId="75B71848" w14:textId="5A4FEA48" w:rsidR="00563C30" w:rsidRPr="008F572B" w:rsidRDefault="00563C30" w:rsidP="00CD09B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Fa</w:t>
            </w:r>
            <w:r>
              <w:rPr>
                <w:rFonts w:ascii="Cambria" w:hAnsi="Cambria"/>
                <w:sz w:val="22"/>
                <w:szCs w:val="22"/>
              </w:rPr>
              <w:t>c</w:t>
            </w:r>
            <w:r w:rsidRPr="008F572B">
              <w:rPr>
                <w:rFonts w:ascii="Cambria" w:hAnsi="Cambria"/>
                <w:sz w:val="22"/>
                <w:szCs w:val="22"/>
              </w:rPr>
              <w:t>ult</w:t>
            </w:r>
            <w:r>
              <w:rPr>
                <w:rFonts w:ascii="Cambria" w:hAnsi="Cambria"/>
                <w:sz w:val="22"/>
                <w:szCs w:val="22"/>
              </w:rPr>
              <w:t>y</w:t>
            </w:r>
            <w:r w:rsidRPr="008F572B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0C2B7360" w14:textId="40D05A4C" w:rsidR="00563C30" w:rsidRPr="008F572B" w:rsidRDefault="00EF6F1C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Style w:val="BrdtekstNMBU-skjema"/>
                  <w:lang w:val="en-US"/>
                </w:rPr>
                <w:alias w:val="NMBU Faculty"/>
                <w:tag w:val="NMBU Faculty"/>
                <w:id w:val="-1319188400"/>
                <w:placeholder>
                  <w:docPart w:val="B64723315B8D4A45B8E9CF55370D590C"/>
                </w:placeholder>
                <w:showingPlcHdr/>
                <w:dropDownList>
                  <w:listItem w:displayText="Biosciences" w:value="Biosciences"/>
                  <w:listItem w:displayText="Chemistry, Biotechnology and Food Science" w:value="Chemistry, Biotechnology and Food Science"/>
                  <w:listItem w:displayText="Environmental Sciences and Natural Resource Management" w:value="Environmental Sciences and Natural Resource Management"/>
                  <w:listItem w:displayText="Landscape and Society" w:value="Landscape and Society"/>
                  <w:listItem w:displayText="School of Economics and Business" w:value="School of Economics and Business"/>
                  <w:listItem w:displayText="Science and Technology" w:value="Science and Technology"/>
                  <w:listItem w:displayText="Veterinary Medicine" w:value="Veterinary Medicine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0"/>
                </w:rPr>
              </w:sdtEndPr>
              <w:sdtContent>
                <w:r w:rsidR="00563C30" w:rsidRPr="00563C30">
                  <w:rPr>
                    <w:rStyle w:val="PlaceholderText"/>
                    <w:rFonts w:ascii="Cambria" w:eastAsiaTheme="minorHAnsi" w:hAnsi="Cambria"/>
                    <w:color w:val="0000FF"/>
                  </w:rPr>
                  <w:t>Select faculty</w:t>
                </w:r>
              </w:sdtContent>
            </w:sdt>
          </w:p>
        </w:tc>
      </w:tr>
      <w:tr w:rsidR="00563C30" w:rsidRPr="008F572B" w14:paraId="00768E08" w14:textId="77777777" w:rsidTr="00CD09B8">
        <w:trPr>
          <w:trHeight w:val="34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FF8D8" w14:textId="7525662A" w:rsidR="00563C30" w:rsidRPr="008F572B" w:rsidRDefault="00563C30" w:rsidP="00CD09B8">
            <w:pPr>
              <w:spacing w:line="276" w:lineRule="auto"/>
              <w:rPr>
                <w:rFonts w:ascii="Cambria" w:hAnsi="Cambria"/>
                <w:spacing w:val="-4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4"/>
                <w:sz w:val="22"/>
                <w:szCs w:val="22"/>
              </w:rPr>
              <w:t>Program</w:t>
            </w:r>
            <w:r>
              <w:rPr>
                <w:rFonts w:ascii="Cambria" w:hAnsi="Cambria"/>
                <w:spacing w:val="-4"/>
                <w:sz w:val="22"/>
                <w:szCs w:val="22"/>
              </w:rPr>
              <w:t>me</w:t>
            </w:r>
            <w:r w:rsidRPr="008F572B">
              <w:rPr>
                <w:rFonts w:ascii="Cambria" w:hAnsi="Cambria"/>
                <w:spacing w:val="-4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mbria" w:hAnsi="Cambria"/>
              <w:sz w:val="22"/>
              <w:lang w:val="en-US"/>
            </w:rPr>
            <w:alias w:val="PhD Programme"/>
            <w:tag w:val="PhD Programme"/>
            <w:id w:val="50280079"/>
            <w:placeholder>
              <w:docPart w:val="9FD13D90E1764F1483894634A617EF29"/>
            </w:placeholder>
            <w:showingPlcHdr/>
            <w:dropDownList>
              <w:listItem w:displayText="Animal and Aquacultural Sciences" w:value="Animal and Aquacultural Sciences"/>
              <w:listItem w:displayText="Plant Sciences" w:value="Plant Sciences"/>
              <w:listItem w:displayText="Life and Food Sciences" w:value="Life and Food Sciences"/>
              <w:listItem w:displayText="Environmental Sciences" w:value="Environmental Sciences"/>
              <w:listItem w:displayText="Ecology and Natural Resource Management" w:value="Ecology and Natural Resource Management"/>
              <w:listItem w:displayText="International Environment and Development studies" w:value="International Environment and Development studies"/>
              <w:listItem w:displayText="Society, Development and Planning" w:value="Society, Development and Planning"/>
              <w:listItem w:displayText="Economics and Business" w:value="Economics and Business"/>
              <w:listItem w:displayText="Science and Technology" w:value="Science and Technology"/>
              <w:listItem w:displayText="Veterinary Sciences" w:value="Veterinary Sciences"/>
            </w:dropDownList>
          </w:sdtPr>
          <w:sdtEndPr/>
          <w:sdtContent>
            <w:tc>
              <w:tcPr>
                <w:tcW w:w="5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A68E3" w14:textId="0CC5CD9E" w:rsidR="00563C30" w:rsidRPr="008F572B" w:rsidRDefault="00563C30" w:rsidP="00CD09B8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 w:rsidRPr="00563C30">
                  <w:rPr>
                    <w:rStyle w:val="PlaceholderText"/>
                    <w:rFonts w:ascii="Cambria" w:eastAsiaTheme="minorHAnsi" w:hAnsi="Cambria" w:cs="Arial"/>
                    <w:b/>
                    <w:bCs/>
                    <w:color w:val="0000FF"/>
                  </w:rPr>
                  <w:t>Select programme</w:t>
                </w:r>
              </w:p>
            </w:tc>
          </w:sdtContent>
        </w:sdt>
      </w:tr>
      <w:tr w:rsidR="00563C30" w:rsidRPr="008F572B" w14:paraId="181FF4E5" w14:textId="77777777" w:rsidTr="00CD09B8">
        <w:trPr>
          <w:trHeight w:val="340"/>
        </w:trPr>
        <w:tc>
          <w:tcPr>
            <w:tcW w:w="3972" w:type="dxa"/>
            <w:shd w:val="clear" w:color="auto" w:fill="DBE5F1" w:themeFill="accent1" w:themeFillTint="33"/>
            <w:vAlign w:val="center"/>
          </w:tcPr>
          <w:p w14:paraId="5F3379E8" w14:textId="106C20BB" w:rsidR="00563C30" w:rsidRPr="008F572B" w:rsidRDefault="00563C30" w:rsidP="00CD09B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in supervisor</w:t>
            </w:r>
            <w:r w:rsidRPr="008F572B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4D8B18B" w14:textId="2AEBD536" w:rsidR="00563C30" w:rsidRPr="008F572B" w:rsidRDefault="00563C30" w:rsidP="00CD09B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</w:rPr>
              <w:t>Full na</w:t>
            </w:r>
            <w:r>
              <w:rPr>
                <w:rFonts w:ascii="Cambria" w:hAnsi="Cambria"/>
                <w:color w:val="0000FF"/>
                <w:sz w:val="22"/>
                <w:szCs w:val="22"/>
              </w:rPr>
              <w:t>me</w:t>
            </w:r>
          </w:p>
        </w:tc>
      </w:tr>
    </w:tbl>
    <w:p w14:paraId="60C86E45" w14:textId="043B2809" w:rsidR="00563C30" w:rsidRDefault="00563C30" w:rsidP="00BC020E">
      <w:pPr>
        <w:keepLines/>
        <w:shd w:val="clear" w:color="auto" w:fill="FFFFFF"/>
        <w:spacing w:before="120"/>
        <w:rPr>
          <w:rFonts w:asciiTheme="majorHAnsi" w:hAnsiTheme="majorHAnsi"/>
          <w:b/>
          <w:sz w:val="22"/>
          <w:szCs w:val="22"/>
        </w:rPr>
      </w:pPr>
    </w:p>
    <w:p w14:paraId="679966FE" w14:textId="77777777" w:rsidR="00B04C0D" w:rsidRDefault="00B04C0D" w:rsidP="005E235A">
      <w:pPr>
        <w:keepLines/>
        <w:shd w:val="clear" w:color="auto" w:fill="FFFFFF"/>
        <w:rPr>
          <w:rFonts w:asciiTheme="majorHAnsi" w:hAnsiTheme="majorHAnsi"/>
          <w:b/>
          <w:sz w:val="16"/>
          <w:szCs w:val="16"/>
          <w:lang w:val="en-US"/>
        </w:rPr>
      </w:pPr>
    </w:p>
    <w:tbl>
      <w:tblPr>
        <w:tblW w:w="9483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850"/>
        <w:gridCol w:w="1985"/>
        <w:gridCol w:w="850"/>
        <w:gridCol w:w="2552"/>
        <w:gridCol w:w="142"/>
      </w:tblGrid>
      <w:tr w:rsidR="00B04C0D" w:rsidRPr="00F26CDD" w14:paraId="449ECB9E" w14:textId="77777777" w:rsidTr="00563C30">
        <w:trPr>
          <w:trHeight w:val="53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8F7C42" w14:textId="0080C784" w:rsidR="00B04C0D" w:rsidRPr="00B04C0D" w:rsidRDefault="00F308CA" w:rsidP="003300FB">
            <w:pPr>
              <w:pStyle w:val="Skjemaoverskrifter"/>
              <w:spacing w:line="276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caps w:val="0"/>
                <w:lang w:val="en-US"/>
              </w:rPr>
              <w:t xml:space="preserve">COMPULSORY </w:t>
            </w:r>
            <w:r w:rsidR="00B04C0D" w:rsidRPr="00B04C0D">
              <w:rPr>
                <w:rFonts w:asciiTheme="majorHAnsi" w:hAnsiTheme="majorHAnsi"/>
                <w:caps w:val="0"/>
                <w:lang w:val="en-US"/>
              </w:rPr>
              <w:t>WORK</w:t>
            </w:r>
            <w:r w:rsidR="00B04C0D" w:rsidRPr="00B04C0D">
              <w:rPr>
                <w:rFonts w:asciiTheme="majorHAnsi" w:hAnsiTheme="majorHAnsi"/>
                <w:lang w:val="en-US"/>
              </w:rPr>
              <w:t xml:space="preserve"> </w:t>
            </w:r>
            <w:r w:rsidR="003300FB">
              <w:rPr>
                <w:rFonts w:asciiTheme="majorHAnsi" w:hAnsiTheme="majorHAnsi"/>
                <w:lang w:val="en-US"/>
              </w:rPr>
              <w:t xml:space="preserve">DUTIES </w:t>
            </w:r>
            <w:r w:rsidR="003300FB" w:rsidRPr="003300FB">
              <w:rPr>
                <w:rFonts w:asciiTheme="majorHAnsi" w:hAnsiTheme="majorHAnsi"/>
                <w:b w:val="0"/>
                <w:lang w:val="en-US"/>
              </w:rPr>
              <w:t>(</w:t>
            </w:r>
            <w:r>
              <w:rPr>
                <w:rFonts w:asciiTheme="majorHAnsi" w:hAnsiTheme="majorHAnsi"/>
                <w:b w:val="0"/>
                <w:lang w:val="en-US"/>
              </w:rPr>
              <w:t>IF STIPULATED IN THE EMPLOYMENT CONTRACT</w:t>
            </w:r>
            <w:r w:rsidR="003300FB" w:rsidRPr="003300FB">
              <w:rPr>
                <w:rFonts w:asciiTheme="majorHAnsi" w:hAnsiTheme="majorHAnsi"/>
                <w:b w:val="0"/>
                <w:lang w:val="en-US"/>
              </w:rPr>
              <w:t>)</w:t>
            </w:r>
          </w:p>
        </w:tc>
      </w:tr>
      <w:tr w:rsidR="00B04C0D" w:rsidRPr="00F26CDD" w14:paraId="57628881" w14:textId="77777777" w:rsidTr="00563C30">
        <w:trPr>
          <w:trHeight w:val="5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F63C80" w14:textId="4198E6A6" w:rsidR="00B04C0D" w:rsidRPr="00D46122" w:rsidRDefault="00B04C0D" w:rsidP="00CD09B8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 xml:space="preserve">Type </w:t>
            </w:r>
            <w:r>
              <w:rPr>
                <w:rFonts w:asciiTheme="majorHAnsi" w:hAnsiTheme="majorHAnsi"/>
                <w:b w:val="0"/>
                <w:caps w:val="0"/>
              </w:rPr>
              <w:t>of work dut</w:t>
            </w:r>
            <w:r w:rsidR="00563C30">
              <w:rPr>
                <w:rFonts w:asciiTheme="majorHAnsi" w:hAnsiTheme="majorHAnsi"/>
                <w:b w:val="0"/>
                <w:caps w:val="0"/>
              </w:rPr>
              <w:t>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7BB4A4" w14:textId="3515704D" w:rsidR="00B04C0D" w:rsidRPr="002F0939" w:rsidRDefault="00B04C0D" w:rsidP="00CD09B8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lang w:val="en-US"/>
              </w:rPr>
            </w:pPr>
            <w:r w:rsidRPr="002F0939">
              <w:rPr>
                <w:rFonts w:asciiTheme="majorHAnsi" w:hAnsiTheme="majorHAnsi"/>
                <w:b w:val="0"/>
                <w:caps w:val="0"/>
                <w:lang w:val="en-US"/>
              </w:rPr>
              <w:t>Share of total working hours</w:t>
            </w:r>
            <w:r w:rsidR="003300FB">
              <w:rPr>
                <w:rFonts w:asciiTheme="majorHAnsi" w:hAnsiTheme="majorHAnsi"/>
                <w:b w:val="0"/>
                <w:caps w:val="0"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CDF5FB" w14:textId="617977DF" w:rsidR="00B04C0D" w:rsidRPr="002F0939" w:rsidRDefault="00B04C0D" w:rsidP="00CD09B8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lang w:val="en-US"/>
              </w:rPr>
            </w:pPr>
            <w:r w:rsidRPr="002F0939">
              <w:rPr>
                <w:rFonts w:asciiTheme="majorHAnsi" w:hAnsiTheme="majorHAnsi"/>
                <w:b w:val="0"/>
                <w:caps w:val="0"/>
                <w:lang w:val="en-US"/>
              </w:rPr>
              <w:t>Work dut</w:t>
            </w:r>
            <w:r w:rsidR="00563C30">
              <w:rPr>
                <w:rFonts w:asciiTheme="majorHAnsi" w:hAnsiTheme="majorHAnsi"/>
                <w:b w:val="0"/>
                <w:caps w:val="0"/>
                <w:lang w:val="en-US"/>
              </w:rPr>
              <w:t>y</w:t>
            </w:r>
            <w:r w:rsidRPr="002F0939">
              <w:rPr>
                <w:rFonts w:asciiTheme="majorHAnsi" w:hAnsiTheme="majorHAnsi"/>
                <w:b w:val="0"/>
                <w:caps w:val="0"/>
                <w:lang w:val="en-US"/>
              </w:rPr>
              <w:t xml:space="preserve"> at (</w:t>
            </w:r>
            <w:r w:rsidR="00563C30">
              <w:rPr>
                <w:rFonts w:asciiTheme="majorHAnsi" w:hAnsiTheme="majorHAnsi"/>
                <w:b w:val="0"/>
                <w:caps w:val="0"/>
                <w:lang w:val="en-US"/>
              </w:rPr>
              <w:t xml:space="preserve">the </w:t>
            </w:r>
            <w:r w:rsidRPr="002F0939">
              <w:rPr>
                <w:rFonts w:asciiTheme="majorHAnsi" w:hAnsiTheme="majorHAnsi"/>
                <w:b w:val="0"/>
                <w:caps w:val="0"/>
                <w:lang w:val="en-US"/>
              </w:rPr>
              <w:t>place of work)</w:t>
            </w:r>
            <w:r w:rsidR="003300FB">
              <w:rPr>
                <w:rFonts w:asciiTheme="majorHAnsi" w:hAnsiTheme="majorHAnsi"/>
                <w:b w:val="0"/>
                <w:caps w:val="0"/>
                <w:lang w:val="en-US"/>
              </w:rPr>
              <w:t>:</w:t>
            </w:r>
          </w:p>
        </w:tc>
      </w:tr>
      <w:tr w:rsidR="00563C30" w:rsidRPr="008F572B" w14:paraId="0F9123D7" w14:textId="77777777" w:rsidTr="00563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88"/>
        </w:trPr>
        <w:tc>
          <w:tcPr>
            <w:tcW w:w="3954" w:type="dxa"/>
            <w:gridSpan w:val="2"/>
          </w:tcPr>
          <w:p w14:paraId="5CBCAB42" w14:textId="30973BE9" w:rsidR="00563C30" w:rsidRPr="008F572B" w:rsidRDefault="00563C30" w:rsidP="00CD09B8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aching</w:t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       </w:t>
            </w:r>
            <w:r>
              <w:rPr>
                <w:rFonts w:ascii="Cambria" w:hAnsi="Cambria"/>
                <w:sz w:val="22"/>
                <w:szCs w:val="22"/>
              </w:rPr>
              <w:t xml:space="preserve">       </w:t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5610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14:paraId="4D02E522" w14:textId="77777777" w:rsidR="00563C30" w:rsidRPr="008F572B" w:rsidRDefault="00563C30" w:rsidP="00CD09B8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%</w:t>
            </w:r>
          </w:p>
        </w:tc>
        <w:tc>
          <w:tcPr>
            <w:tcW w:w="2552" w:type="dxa"/>
          </w:tcPr>
          <w:p w14:paraId="031D213F" w14:textId="087F4E2E" w:rsidR="00563C30" w:rsidRPr="008F572B" w:rsidRDefault="00CD09B8" w:rsidP="00CD09B8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Write here</w:t>
            </w:r>
          </w:p>
        </w:tc>
      </w:tr>
      <w:tr w:rsidR="00563C30" w:rsidRPr="008F572B" w14:paraId="6589B63B" w14:textId="77777777" w:rsidTr="00563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88"/>
        </w:trPr>
        <w:tc>
          <w:tcPr>
            <w:tcW w:w="3954" w:type="dxa"/>
            <w:gridSpan w:val="2"/>
          </w:tcPr>
          <w:p w14:paraId="4E189A31" w14:textId="491502B2" w:rsidR="00563C30" w:rsidRPr="008F572B" w:rsidRDefault="00563C30" w:rsidP="00CD09B8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inical work</w:t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   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23769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14:paraId="20E0254A" w14:textId="77777777" w:rsidR="00563C30" w:rsidRPr="008F572B" w:rsidRDefault="00563C30" w:rsidP="00CD09B8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b/>
                <w:sz w:val="22"/>
                <w:szCs w:val="22"/>
              </w:rPr>
            </w:r>
            <w:r w:rsidRPr="008F572B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%</w:t>
            </w:r>
          </w:p>
        </w:tc>
        <w:tc>
          <w:tcPr>
            <w:tcW w:w="2552" w:type="dxa"/>
          </w:tcPr>
          <w:p w14:paraId="52035967" w14:textId="2EA1F474" w:rsidR="00563C30" w:rsidRPr="008F572B" w:rsidRDefault="00CD09B8" w:rsidP="00CD09B8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Write here</w:t>
            </w:r>
          </w:p>
        </w:tc>
      </w:tr>
      <w:tr w:rsidR="00563C30" w:rsidRPr="008F572B" w14:paraId="7D4B23D9" w14:textId="77777777" w:rsidTr="00563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87"/>
        </w:trPr>
        <w:tc>
          <w:tcPr>
            <w:tcW w:w="3954" w:type="dxa"/>
            <w:gridSpan w:val="2"/>
            <w:shd w:val="clear" w:color="auto" w:fill="auto"/>
          </w:tcPr>
          <w:p w14:paraId="6F20F243" w14:textId="6AC7D6AE" w:rsidR="00563C30" w:rsidRPr="00CD09B8" w:rsidRDefault="00563C30" w:rsidP="00CD09B8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color w:val="FF0000"/>
                <w:sz w:val="22"/>
                <w:szCs w:val="22"/>
                <w:lang w:val="en-GB"/>
              </w:rPr>
            </w:pPr>
            <w:r w:rsidRPr="00CD09B8">
              <w:rPr>
                <w:rFonts w:ascii="Cambria" w:hAnsi="Cambria"/>
                <w:b w:val="0"/>
                <w:caps w:val="0"/>
                <w:sz w:val="22"/>
                <w:szCs w:val="22"/>
                <w:lang w:val="en-GB"/>
              </w:rPr>
              <w:t>Other kind of work, please specify:</w:t>
            </w:r>
            <w:r w:rsidRPr="00CD09B8">
              <w:rPr>
                <w:rFonts w:ascii="Cambria" w:hAnsi="Cambria"/>
                <w:b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5DFAE5B4" w14:textId="481F3CBF" w:rsidR="00563C30" w:rsidRPr="008F572B" w:rsidRDefault="00CD09B8" w:rsidP="00CD09B8">
            <w:pPr>
              <w:spacing w:before="60" w:line="276" w:lineRule="auto"/>
              <w:rPr>
                <w:rFonts w:ascii="Cambria" w:hAnsi="Cambria"/>
                <w:color w:val="FF0000"/>
                <w:sz w:val="22"/>
                <w:szCs w:val="22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Write here</w:t>
            </w:r>
          </w:p>
        </w:tc>
      </w:tr>
    </w:tbl>
    <w:p w14:paraId="0310FB90" w14:textId="77777777" w:rsidR="00B04C0D" w:rsidRDefault="00B04C0D" w:rsidP="005E235A">
      <w:pPr>
        <w:keepLines/>
        <w:shd w:val="clear" w:color="auto" w:fill="FFFFFF"/>
        <w:rPr>
          <w:rFonts w:asciiTheme="majorHAnsi" w:hAnsiTheme="majorHAnsi"/>
          <w:b/>
          <w:sz w:val="16"/>
          <w:szCs w:val="16"/>
          <w:lang w:val="en-US"/>
        </w:rPr>
      </w:pPr>
    </w:p>
    <w:p w14:paraId="01BD699E" w14:textId="77777777" w:rsidR="00CD09B8" w:rsidRDefault="00CD09B8" w:rsidP="005E235A">
      <w:pPr>
        <w:keepLines/>
        <w:shd w:val="clear" w:color="auto" w:fill="FFFFFF"/>
        <w:rPr>
          <w:rFonts w:asciiTheme="majorHAnsi" w:hAnsiTheme="majorHAnsi"/>
          <w:b/>
          <w:sz w:val="24"/>
          <w:szCs w:val="24"/>
          <w:lang w:val="en-US"/>
        </w:rPr>
      </w:pPr>
    </w:p>
    <w:tbl>
      <w:tblPr>
        <w:tblW w:w="9341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268"/>
        <w:gridCol w:w="2126"/>
        <w:gridCol w:w="1418"/>
        <w:gridCol w:w="1134"/>
      </w:tblGrid>
      <w:tr w:rsidR="00CD09B8" w:rsidRPr="00F26CDD" w14:paraId="7329D2D1" w14:textId="77777777" w:rsidTr="00CD09B8">
        <w:trPr>
          <w:trHeight w:val="291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A456D6" w14:textId="6B4C18ED" w:rsidR="00CD09B8" w:rsidRPr="00CD09B8" w:rsidRDefault="00CD09B8" w:rsidP="00CD09B8">
            <w:pPr>
              <w:pStyle w:val="Skjemaoverskrifter"/>
              <w:spacing w:after="120" w:line="276" w:lineRule="auto"/>
              <w:rPr>
                <w:rFonts w:ascii="Cambria" w:hAnsi="Cambria"/>
                <w:caps w:val="0"/>
                <w:sz w:val="22"/>
                <w:szCs w:val="22"/>
                <w:lang w:val="en-GB"/>
              </w:rPr>
            </w:pPr>
            <w:r w:rsidRPr="00CD09B8">
              <w:rPr>
                <w:rFonts w:ascii="Cambria" w:hAnsi="Cambria"/>
                <w:caps w:val="0"/>
                <w:sz w:val="22"/>
                <w:szCs w:val="22"/>
                <w:lang w:val="en-GB"/>
              </w:rPr>
              <w:t>PROGRESS PLAN</w:t>
            </w:r>
          </w:p>
          <w:p w14:paraId="4BA424EF" w14:textId="652EC840" w:rsidR="00CD09B8" w:rsidRPr="00CD09B8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CD09B8">
              <w:rPr>
                <w:rFonts w:ascii="Cambria" w:hAnsi="Cambria"/>
                <w:sz w:val="22"/>
                <w:szCs w:val="22"/>
                <w:lang w:val="en-GB"/>
              </w:rPr>
              <w:t xml:space="preserve">The progress plan should give an overview of the PhD education and is supposed to be used as basis for annual reporting to the faculty.  </w:t>
            </w:r>
          </w:p>
        </w:tc>
      </w:tr>
      <w:tr w:rsidR="00CD09B8" w:rsidRPr="008F572B" w14:paraId="379187C4" w14:textId="77777777" w:rsidTr="00CD09B8">
        <w:trPr>
          <w:trHeight w:val="291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898EA5" w14:textId="5DD0178B" w:rsidR="00CD09B8" w:rsidRPr="00CD09B8" w:rsidRDefault="00CD09B8" w:rsidP="00CD09B8">
            <w:pPr>
              <w:pStyle w:val="Skjemaoverskrifter"/>
              <w:spacing w:after="240"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CD09B8">
              <w:rPr>
                <w:rFonts w:ascii="Cambria" w:hAnsi="Cambria"/>
                <w:caps w:val="0"/>
                <w:sz w:val="22"/>
                <w:szCs w:val="22"/>
                <w:lang w:val="en-GB"/>
              </w:rPr>
              <w:t xml:space="preserve">PART A: </w:t>
            </w:r>
            <w:r w:rsidRPr="00B04C0D">
              <w:rPr>
                <w:rFonts w:asciiTheme="majorHAnsi" w:hAnsiTheme="majorHAnsi"/>
                <w:lang w:val="en-US"/>
              </w:rPr>
              <w:t>ACTIVITIES/MILESTONES</w:t>
            </w:r>
          </w:p>
          <w:p w14:paraId="03198067" w14:textId="01167DDD" w:rsidR="00CD09B8" w:rsidRPr="00CD09B8" w:rsidRDefault="00CD09B8" w:rsidP="00CD09B8">
            <w:p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CD09B8">
              <w:rPr>
                <w:rFonts w:ascii="Cambria" w:hAnsi="Cambria"/>
                <w:sz w:val="22"/>
                <w:szCs w:val="22"/>
                <w:lang w:val="en-GB"/>
              </w:rPr>
              <w:t>Li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st research related activities/ milestones, add more rows if necessary: Experimental work, data collection, analyses, seminars, thesis work, academic contribution(s) to conferences etc.</w:t>
            </w:r>
          </w:p>
          <w:p w14:paraId="06320704" w14:textId="56E73537" w:rsidR="00CD09B8" w:rsidRPr="00CD09B8" w:rsidRDefault="00CD09B8" w:rsidP="00CD09B8">
            <w:p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43EB56" w14:textId="77777777" w:rsidR="00CD09B8" w:rsidRPr="00CD09B8" w:rsidRDefault="00CD09B8" w:rsidP="00CD09B8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14:paraId="70A815A2" w14:textId="77777777" w:rsidR="00CD09B8" w:rsidRPr="00CD09B8" w:rsidRDefault="00CD09B8" w:rsidP="00CD09B8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14:paraId="7B52EE6B" w14:textId="55302EC8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F26CDD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Will be carried out </w:t>
            </w:r>
          </w:p>
        </w:tc>
      </w:tr>
      <w:tr w:rsidR="00CD09B8" w:rsidRPr="008F572B" w14:paraId="24CF5063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23EA5" w14:textId="06BE7EBA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Start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 xml:space="preserve">-up 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semin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A34FC" w14:textId="01AD0729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-161975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-830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260495405"/>
                <w:placeholder>
                  <w:docPart w:val="8A342263503545BB88349105D732769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06F435EE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B9937" w14:textId="3EADFDC6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Enter activity</w:t>
            </w: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/ mile</w:t>
            </w: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ston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1B61D" w14:textId="3EFA7A51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-7566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17863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024753028"/>
                <w:placeholder>
                  <w:docPart w:val="B96F0F7F945B4249AA65F3340F0AD5A0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2AA8D161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27F1E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Enter activity</w:t>
            </w: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/ mile</w:t>
            </w: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ston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3A1F3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-140876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-171210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667866615"/>
                <w:placeholder>
                  <w:docPart w:val="50A8F6EF05A749FF8C9F895325DB7F5E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5D0C3371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DE4F7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Enter activity</w:t>
            </w: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/ mile</w:t>
            </w: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ston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59399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20559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72765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434519913"/>
                <w:placeholder>
                  <w:docPart w:val="30DA69CDF473450A911F7B9493F510E6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11055BB8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865AB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Enter activity</w:t>
            </w: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/ mile</w:t>
            </w: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ston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1123B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12333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2951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746565331"/>
                <w:placeholder>
                  <w:docPart w:val="FD8EB17D57D2414482C3E696370A6D80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141683BD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91B09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Enter activity</w:t>
            </w: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/ mile</w:t>
            </w: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ston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EEC28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150793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-158976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840536070"/>
                <w:placeholder>
                  <w:docPart w:val="0AE189F65F5A41EEA0ADDC44A2D23AD3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5E8ED5AE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6759" w14:textId="7C4E6FF8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Mid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 xml:space="preserve">way 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seminar /mid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way assessmen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B9CE5" w14:textId="73FACA1E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-14204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20921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289324094"/>
                <w:placeholder>
                  <w:docPart w:val="91A1136AD86E4DA4A48E36D1177AB5E7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6CF74EDD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ED55C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Enter activity</w:t>
            </w: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/ mile</w:t>
            </w: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ston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BDFD8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89146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-10782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176230903"/>
                <w:placeholder>
                  <w:docPart w:val="EE8DE34337CC40C9B38D5929863ADCE1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2598EA45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B99B4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Enter activity</w:t>
            </w: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/ mile</w:t>
            </w: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ston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4471D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-103535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132347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522308999"/>
                <w:placeholder>
                  <w:docPart w:val="1B4608E375524E9C88C356F1D4778EFD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76139E94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44F14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Enter activity</w:t>
            </w: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/ mile</w:t>
            </w: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ston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9BB0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17512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19534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682469628"/>
                <w:placeholder>
                  <w:docPart w:val="E3B016C8978D481FA77BA4D257F72C1F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15E6E68C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3CF15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lastRenderedPageBreak/>
              <w:t>Enter activity</w:t>
            </w: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/ mile</w:t>
            </w: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ston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0489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-1475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5818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757177547"/>
                <w:placeholder>
                  <w:docPart w:val="1AB6995CC1D545F79ADECBC8C090108D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16A40155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219109" w14:textId="014DE845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 xml:space="preserve">Final 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semin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5CF06" w14:textId="1EF57A94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131375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-526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190715824"/>
                <w:placeholder>
                  <w:docPart w:val="BE0AE2BB0FCF49169452390FE0068746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0A9D6428" w14:textId="77777777" w:rsidTr="00CD09B8">
        <w:trPr>
          <w:trHeight w:val="289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BA1A1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Enter activity</w:t>
            </w: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/ mile</w:t>
            </w:r>
            <w:r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ston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49BE4" w14:textId="77777777" w:rsidR="00CD09B8" w:rsidRPr="008F572B" w:rsidRDefault="00CD09B8" w:rsidP="00CD09B8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>
              <w:rPr>
                <w:rFonts w:asciiTheme="majorHAnsi" w:hAnsiTheme="majorHAnsi"/>
                <w:sz w:val="20"/>
                <w:szCs w:val="20"/>
                <w:lang w:val="nn-NO"/>
              </w:rPr>
              <w:t>Spring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7298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Autumn</w:t>
            </w: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nn-NO"/>
                </w:rPr>
                <w:id w:val="20487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787385872"/>
                <w:placeholder>
                  <w:docPart w:val="8BDDDF50FE1B47EF86B46B769885CE3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sz w:val="20"/>
                    <w:szCs w:val="20"/>
                    <w:lang w:val="nn-NO"/>
                  </w:rPr>
                  <w:t>Year</w:t>
                </w:r>
              </w:sdtContent>
            </w:sdt>
          </w:p>
        </w:tc>
      </w:tr>
      <w:tr w:rsidR="00CD09B8" w:rsidRPr="008F572B" w14:paraId="304D87C4" w14:textId="77777777" w:rsidTr="00CD09B8">
        <w:trPr>
          <w:trHeight w:val="287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6842" w14:textId="77777777" w:rsidR="00CD09B8" w:rsidRPr="008F572B" w:rsidRDefault="00CD09B8" w:rsidP="00CD09B8">
            <w:pPr>
              <w:pStyle w:val="Skjemaoverskrifter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D09B8" w:rsidRPr="00F26CDD" w14:paraId="1D93AC22" w14:textId="77777777" w:rsidTr="00CD09B8">
        <w:trPr>
          <w:trHeight w:val="287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5E313D" w14:textId="7C1059AB" w:rsidR="00CD09B8" w:rsidRPr="00CD09B8" w:rsidRDefault="0086609E" w:rsidP="00CD09B8">
            <w:pPr>
              <w:pStyle w:val="Skjemaoverskrifter"/>
              <w:spacing w:after="120"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part</w:t>
            </w:r>
            <w:r w:rsidR="00CD09B8" w:rsidRPr="00CD09B8">
              <w:rPr>
                <w:rFonts w:ascii="Cambria" w:hAnsi="Cambria"/>
                <w:sz w:val="22"/>
                <w:szCs w:val="22"/>
                <w:lang w:val="en-GB"/>
              </w:rPr>
              <w:t xml:space="preserve"> B: PLANNED EXCHANGE PERIODS AB</w:t>
            </w:r>
            <w:r w:rsidR="00CD09B8">
              <w:rPr>
                <w:rFonts w:ascii="Cambria" w:hAnsi="Cambria"/>
                <w:sz w:val="22"/>
                <w:szCs w:val="22"/>
                <w:lang w:val="en-GB"/>
              </w:rPr>
              <w:t>ROAD</w:t>
            </w:r>
          </w:p>
        </w:tc>
      </w:tr>
      <w:tr w:rsidR="00CD09B8" w:rsidRPr="008F572B" w14:paraId="3DAF368D" w14:textId="77777777" w:rsidTr="00CD09B8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3F45F4" w14:textId="5DECE685" w:rsidR="00CD09B8" w:rsidRPr="008F572B" w:rsidRDefault="00CD09B8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caps w:val="0"/>
                <w:sz w:val="22"/>
                <w:szCs w:val="22"/>
              </w:rPr>
              <w:t>Institu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6B84EC" w14:textId="746417F4" w:rsidR="00CD09B8" w:rsidRPr="008F572B" w:rsidRDefault="00CD09B8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caps w:val="0"/>
                <w:sz w:val="22"/>
                <w:szCs w:val="22"/>
              </w:rPr>
              <w:t>Coun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D71F0F" w14:textId="135724D0" w:rsidR="00CD09B8" w:rsidRPr="008F572B" w:rsidRDefault="00CD09B8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caps w:val="0"/>
                <w:sz w:val="22"/>
                <w:szCs w:val="22"/>
              </w:rPr>
              <w:t>Objectiv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CF6DAB" w14:textId="46FBECC0" w:rsidR="00CD09B8" w:rsidRPr="008F572B" w:rsidRDefault="00CD09B8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caps w:val="0"/>
                <w:sz w:val="22"/>
                <w:szCs w:val="22"/>
              </w:rPr>
              <w:t>Period from - to</w:t>
            </w:r>
          </w:p>
        </w:tc>
      </w:tr>
      <w:tr w:rsidR="00CD09B8" w:rsidRPr="008F572B" w14:paraId="436ED173" w14:textId="77777777" w:rsidTr="00CD09B8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9BC3" w14:textId="77777777" w:rsidR="00CD09B8" w:rsidRPr="008F572B" w:rsidRDefault="00CD09B8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47D5" w14:textId="77777777" w:rsidR="00CD09B8" w:rsidRPr="008F572B" w:rsidRDefault="00CD09B8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6E7F" w14:textId="77777777" w:rsidR="00CD09B8" w:rsidRPr="008F572B" w:rsidRDefault="00CD09B8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037" w14:textId="7188DCAF" w:rsidR="00CD09B8" w:rsidRPr="008F572B" w:rsidRDefault="00EF6F1C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154888376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D09B8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</w:t>
                </w:r>
                <w:r w:rsidR="00CD09B8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e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E0B" w14:textId="1B26330C" w:rsidR="00CD09B8" w:rsidRPr="008F572B" w:rsidRDefault="00EF6F1C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51796696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D09B8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</w:t>
                </w:r>
                <w:r w:rsidR="00CD09B8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e</w:t>
                </w:r>
              </w:sdtContent>
            </w:sdt>
          </w:p>
        </w:tc>
      </w:tr>
      <w:tr w:rsidR="00CD09B8" w:rsidRPr="008F572B" w14:paraId="1820922A" w14:textId="77777777" w:rsidTr="00CD09B8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005F" w14:textId="77777777" w:rsidR="00CD09B8" w:rsidRPr="008F572B" w:rsidRDefault="00CD09B8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FCF4" w14:textId="77777777" w:rsidR="00CD09B8" w:rsidRPr="008F572B" w:rsidRDefault="00CD09B8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D835" w14:textId="77777777" w:rsidR="00CD09B8" w:rsidRPr="008F572B" w:rsidRDefault="00CD09B8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29A" w14:textId="1A6E4750" w:rsidR="00CD09B8" w:rsidRPr="008F572B" w:rsidRDefault="00EF6F1C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15481310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D09B8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</w:t>
                </w:r>
                <w:r w:rsidR="00CD09B8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e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69F" w14:textId="28772B56" w:rsidR="00CD09B8" w:rsidRPr="008F572B" w:rsidRDefault="00EF6F1C" w:rsidP="00CD09B8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-268708075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D09B8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</w:t>
                </w:r>
                <w:r w:rsidR="00CD09B8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e</w:t>
                </w:r>
              </w:sdtContent>
            </w:sdt>
          </w:p>
        </w:tc>
      </w:tr>
    </w:tbl>
    <w:p w14:paraId="6743C6AC" w14:textId="77777777" w:rsidR="00CD09B8" w:rsidRDefault="00CD09B8" w:rsidP="005E235A">
      <w:pPr>
        <w:keepLines/>
        <w:shd w:val="clear" w:color="auto" w:fill="FFFFFF"/>
        <w:rPr>
          <w:rFonts w:asciiTheme="majorHAnsi" w:hAnsiTheme="majorHAnsi"/>
          <w:b/>
          <w:sz w:val="24"/>
          <w:szCs w:val="24"/>
          <w:lang w:val="en-US"/>
        </w:rPr>
      </w:pPr>
    </w:p>
    <w:tbl>
      <w:tblPr>
        <w:tblStyle w:val="Tabellrutenett1"/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CD09B8" w:rsidRPr="008F572B" w14:paraId="5FC48D16" w14:textId="77777777" w:rsidTr="00CD09B8">
        <w:tc>
          <w:tcPr>
            <w:tcW w:w="9351" w:type="dxa"/>
            <w:shd w:val="clear" w:color="auto" w:fill="DBE5F1" w:themeFill="accent1" w:themeFillTint="33"/>
            <w:vAlign w:val="center"/>
          </w:tcPr>
          <w:p w14:paraId="52CBCA93" w14:textId="2A28D5E6" w:rsidR="0086609E" w:rsidRPr="0086609E" w:rsidRDefault="0086609E" w:rsidP="0086609E">
            <w:pPr>
              <w:pStyle w:val="Skjemaoverskrifter"/>
              <w:spacing w:line="276" w:lineRule="auto"/>
              <w:rPr>
                <w:rFonts w:asciiTheme="majorHAnsi" w:hAnsiTheme="majorHAnsi"/>
                <w:lang w:val="en-GB"/>
              </w:rPr>
            </w:pPr>
            <w:r w:rsidRPr="0086609E">
              <w:rPr>
                <w:rFonts w:ascii="Cambria" w:hAnsi="Cambria"/>
                <w:sz w:val="22"/>
                <w:szCs w:val="22"/>
                <w:lang w:val="en-GB"/>
              </w:rPr>
              <w:t>part</w:t>
            </w:r>
            <w:r w:rsidR="00CD09B8" w:rsidRPr="0086609E">
              <w:rPr>
                <w:rFonts w:ascii="Cambria" w:hAnsi="Cambria"/>
                <w:sz w:val="22"/>
                <w:szCs w:val="22"/>
                <w:lang w:val="en-GB"/>
              </w:rPr>
              <w:t xml:space="preserve"> C: </w:t>
            </w:r>
            <w:r w:rsidRPr="0086609E">
              <w:rPr>
                <w:rFonts w:asciiTheme="majorHAnsi" w:hAnsiTheme="majorHAnsi"/>
                <w:lang w:val="en-GB"/>
              </w:rPr>
              <w:t>REQUIRED COURSEWORK co</w:t>
            </w:r>
            <w:r>
              <w:rPr>
                <w:rFonts w:asciiTheme="majorHAnsi" w:hAnsiTheme="majorHAnsi"/>
                <w:lang w:val="en-GB"/>
              </w:rPr>
              <w:t>mponent</w:t>
            </w:r>
          </w:p>
          <w:p w14:paraId="4EA75C24" w14:textId="77777777" w:rsidR="0086609E" w:rsidRPr="00C02013" w:rsidRDefault="0086609E" w:rsidP="00CD09B8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86609E">
              <w:rPr>
                <w:rFonts w:ascii="Cambria" w:hAnsi="Cambria"/>
                <w:sz w:val="22"/>
                <w:szCs w:val="22"/>
                <w:lang w:val="en-GB"/>
              </w:rPr>
              <w:t>The required coursework must be equivalent to 30-60 credits (ECTS), in accordance with more detailed specifications from the faculty.</w:t>
            </w:r>
          </w:p>
          <w:p w14:paraId="458D5BEC" w14:textId="77777777" w:rsidR="0086609E" w:rsidRPr="00C02013" w:rsidRDefault="0086609E" w:rsidP="00CD09B8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86609E">
              <w:rPr>
                <w:rFonts w:ascii="Cambria" w:hAnsi="Cambria"/>
                <w:sz w:val="22"/>
                <w:szCs w:val="22"/>
                <w:lang w:val="en-GB"/>
              </w:rPr>
              <w:t xml:space="preserve">The courses must all be at PhD or master’s level. A minimum of 20 credits should be conducted after admission to the programme. </w:t>
            </w:r>
          </w:p>
          <w:p w14:paraId="238927B2" w14:textId="51E1EA8B" w:rsidR="00CD09B8" w:rsidRPr="008F572B" w:rsidRDefault="0086609E" w:rsidP="0086609E">
            <w:pPr>
              <w:pStyle w:val="Skjemaoverskrifter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pacing w:val="-10"/>
                <w:sz w:val="22"/>
                <w:szCs w:val="22"/>
              </w:rPr>
            </w:pPr>
            <w:r w:rsidRPr="0086609E">
              <w:rPr>
                <w:rFonts w:ascii="Cambria" w:hAnsi="Cambria"/>
                <w:b w:val="0"/>
                <w:bCs w:val="0"/>
                <w:caps w:val="0"/>
                <w:sz w:val="22"/>
                <w:szCs w:val="22"/>
                <w:lang w:val="en-GB"/>
              </w:rPr>
              <w:t xml:space="preserve">Elements to be included in the required coursework should not be older than two years on the PhD candidate’s start-up date. For work that forms part of the veterinary diploma education and the veterinary studies research programme the required coursework must be conducted after submission to the veterinary studies research programme. </w:t>
            </w:r>
            <w:r w:rsidRPr="0086609E">
              <w:rPr>
                <w:rFonts w:ascii="Cambria" w:hAnsi="Cambria"/>
                <w:b w:val="0"/>
                <w:bCs w:val="0"/>
                <w:caps w:val="0"/>
                <w:sz w:val="22"/>
                <w:szCs w:val="22"/>
              </w:rPr>
              <w:t>(Cf. Section 8.2)</w:t>
            </w:r>
          </w:p>
        </w:tc>
      </w:tr>
      <w:tr w:rsidR="00CD09B8" w:rsidRPr="00F26CDD" w14:paraId="6D5A00F9" w14:textId="77777777" w:rsidTr="00CD09B8">
        <w:tc>
          <w:tcPr>
            <w:tcW w:w="9351" w:type="dxa"/>
            <w:shd w:val="clear" w:color="auto" w:fill="DBE5F1" w:themeFill="accent1" w:themeFillTint="33"/>
            <w:vAlign w:val="center"/>
          </w:tcPr>
          <w:p w14:paraId="12657264" w14:textId="72DBBC88" w:rsidR="00CD09B8" w:rsidRPr="0086609E" w:rsidRDefault="0086609E" w:rsidP="00CD09B8">
            <w:pPr>
              <w:pStyle w:val="Skjemaoverskrifter"/>
              <w:spacing w:line="276" w:lineRule="auto"/>
              <w:rPr>
                <w:rFonts w:ascii="Cambria" w:hAnsi="Cambria"/>
                <w:spacing w:val="-10"/>
                <w:sz w:val="22"/>
                <w:szCs w:val="22"/>
                <w:lang w:val="en-GB"/>
              </w:rPr>
            </w:pPr>
            <w:r w:rsidRPr="0086609E">
              <w:rPr>
                <w:rFonts w:ascii="Cambria" w:hAnsi="Cambria"/>
                <w:spacing w:val="-10"/>
                <w:sz w:val="22"/>
                <w:szCs w:val="22"/>
                <w:lang w:val="en-GB"/>
              </w:rPr>
              <w:t>external courses (courses offered by universities other than NMBU):</w:t>
            </w:r>
          </w:p>
          <w:p w14:paraId="58E2214C" w14:textId="78A9BD7B" w:rsidR="00CD09B8" w:rsidRPr="0086609E" w:rsidRDefault="0086609E" w:rsidP="00CD09B8">
            <w:pPr>
              <w:pStyle w:val="ListParagraph"/>
              <w:numPr>
                <w:ilvl w:val="0"/>
                <w:numId w:val="38"/>
              </w:numPr>
              <w:tabs>
                <w:tab w:val="left" w:pos="4820"/>
              </w:tabs>
              <w:spacing w:line="276" w:lineRule="auto"/>
              <w:rPr>
                <w:rFonts w:ascii="Cambria" w:hAnsi="Cambria"/>
                <w:bCs/>
                <w:spacing w:val="-14"/>
                <w:sz w:val="22"/>
                <w:szCs w:val="22"/>
                <w:lang w:val="en-GB"/>
              </w:rPr>
            </w:pPr>
            <w:r w:rsidRPr="0086609E">
              <w:rPr>
                <w:rFonts w:ascii="Cambria" w:hAnsi="Cambria"/>
                <w:spacing w:val="-2"/>
                <w:sz w:val="22"/>
                <w:szCs w:val="22"/>
                <w:lang w:val="en-GB"/>
              </w:rPr>
              <w:t>Courses offered outside of NMBU (accredited educational institutions / universities or higher educational institutions)</w:t>
            </w:r>
            <w:r>
              <w:rPr>
                <w:rFonts w:ascii="Cambria" w:hAnsi="Cambria"/>
                <w:spacing w:val="-2"/>
                <w:sz w:val="22"/>
                <w:szCs w:val="22"/>
                <w:lang w:val="en-GB"/>
              </w:rPr>
              <w:t>requires</w:t>
            </w:r>
            <w:r w:rsidRPr="0086609E">
              <w:rPr>
                <w:rFonts w:ascii="Cambria" w:hAnsi="Cambria"/>
                <w:spacing w:val="-2"/>
                <w:sz w:val="22"/>
                <w:szCs w:val="22"/>
                <w:lang w:val="en-GB"/>
              </w:rPr>
              <w:t xml:space="preserve"> a complete course description, including information on the examination and grading system</w:t>
            </w:r>
            <w:r>
              <w:rPr>
                <w:rFonts w:ascii="Cambria" w:hAnsi="Cambria"/>
                <w:spacing w:val="-2"/>
                <w:sz w:val="22"/>
                <w:szCs w:val="22"/>
                <w:lang w:val="en-GB"/>
              </w:rPr>
              <w:t>,  as a mandatory attachment</w:t>
            </w:r>
            <w:r w:rsidRPr="0086609E">
              <w:rPr>
                <w:rFonts w:ascii="Cambria" w:hAnsi="Cambria"/>
                <w:spacing w:val="-2"/>
                <w:sz w:val="22"/>
                <w:szCs w:val="22"/>
                <w:lang w:val="en-GB"/>
              </w:rPr>
              <w:t>.</w:t>
            </w:r>
            <w:r w:rsidR="00CD09B8" w:rsidRPr="0086609E">
              <w:rPr>
                <w:rFonts w:ascii="Cambria" w:hAnsi="Cambria"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</w:p>
          <w:p w14:paraId="669B42AE" w14:textId="0163032E" w:rsidR="00CD09B8" w:rsidRPr="0086609E" w:rsidRDefault="0086609E" w:rsidP="0086609E">
            <w:pPr>
              <w:pStyle w:val="ListParagraph"/>
              <w:numPr>
                <w:ilvl w:val="0"/>
                <w:numId w:val="38"/>
              </w:numPr>
              <w:tabs>
                <w:tab w:val="left" w:pos="4820"/>
              </w:tabs>
              <w:spacing w:line="276" w:lineRule="auto"/>
              <w:rPr>
                <w:rFonts w:ascii="Cambria" w:hAnsi="Cambria"/>
                <w:spacing w:val="-10"/>
                <w:sz w:val="22"/>
                <w:szCs w:val="22"/>
                <w:lang w:val="en-GB"/>
              </w:rPr>
            </w:pPr>
            <w:r w:rsidRPr="0086609E">
              <w:rPr>
                <w:rFonts w:ascii="Cambria" w:hAnsi="Cambria"/>
                <w:spacing w:val="-14"/>
                <w:sz w:val="22"/>
                <w:szCs w:val="22"/>
                <w:lang w:val="en-GB"/>
              </w:rPr>
              <w:t xml:space="preserve">For special syllabus:  Submit application/agreement on separate form, see </w:t>
            </w:r>
            <w:hyperlink r:id="rId13" w:history="1">
              <w:r w:rsidRPr="006975C1">
                <w:rPr>
                  <w:rStyle w:val="Hyperlink"/>
                  <w:rFonts w:ascii="Cambria" w:hAnsi="Cambria"/>
                  <w:spacing w:val="-14"/>
                  <w:sz w:val="22"/>
                  <w:szCs w:val="22"/>
                  <w:lang w:val="en-GB"/>
                </w:rPr>
                <w:t>http://www.nmbu.no/en/research/phd/coursework</w:t>
              </w:r>
            </w:hyperlink>
            <w:r>
              <w:rPr>
                <w:rFonts w:ascii="Cambria" w:hAnsi="Cambria"/>
                <w:spacing w:val="-14"/>
                <w:sz w:val="22"/>
                <w:szCs w:val="22"/>
                <w:lang w:val="en-GB"/>
              </w:rPr>
              <w:t xml:space="preserve"> </w:t>
            </w:r>
          </w:p>
        </w:tc>
      </w:tr>
    </w:tbl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559"/>
        <w:gridCol w:w="1843"/>
        <w:gridCol w:w="1134"/>
      </w:tblGrid>
      <w:tr w:rsidR="0086609E" w:rsidRPr="008F572B" w14:paraId="1F4CDBDE" w14:textId="77777777" w:rsidTr="0086609E">
        <w:tc>
          <w:tcPr>
            <w:tcW w:w="1271" w:type="dxa"/>
            <w:shd w:val="clear" w:color="auto" w:fill="DBE5F1" w:themeFill="accent1" w:themeFillTint="33"/>
            <w:vAlign w:val="center"/>
          </w:tcPr>
          <w:p w14:paraId="30E442A6" w14:textId="17C3A903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urse cod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FDDAD40" w14:textId="31B54278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Course nam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64C4D03" w14:textId="1BC6975E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Instituti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83340FC" w14:textId="040ED4F0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Level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304C3C3" w14:textId="77777777" w:rsidR="0086609E" w:rsidRDefault="0086609E" w:rsidP="0086609E">
            <w:pPr>
              <w:spacing w:line="276" w:lineRule="auto"/>
              <w:jc w:val="center"/>
              <w:rPr>
                <w:rFonts w:ascii="Cambria" w:hAnsi="Cambria"/>
                <w:spacing w:val="-4"/>
              </w:rPr>
            </w:pPr>
            <w:r w:rsidRPr="00173D88">
              <w:rPr>
                <w:rFonts w:ascii="Cambria" w:hAnsi="Cambria"/>
                <w:spacing w:val="-4"/>
              </w:rPr>
              <w:t>Examination</w:t>
            </w:r>
          </w:p>
          <w:p w14:paraId="68D6C051" w14:textId="77777777" w:rsidR="0086609E" w:rsidRPr="00AB4C35" w:rsidRDefault="0086609E" w:rsidP="0086609E">
            <w:pPr>
              <w:spacing w:line="276" w:lineRule="auto"/>
              <w:jc w:val="center"/>
              <w:rPr>
                <w:rFonts w:ascii="Cambria" w:hAnsi="Cambria"/>
                <w:spacing w:val="-14"/>
              </w:rPr>
            </w:pPr>
            <w:r w:rsidRPr="00AB4C35">
              <w:rPr>
                <w:rFonts w:ascii="Cambria" w:hAnsi="Cambria"/>
                <w:spacing w:val="-14"/>
              </w:rPr>
              <w:t>Spring/Autumn</w:t>
            </w:r>
          </w:p>
          <w:p w14:paraId="5150D5AB" w14:textId="119CD147" w:rsidR="0086609E" w:rsidRPr="008F572B" w:rsidRDefault="0086609E" w:rsidP="0086609E">
            <w:pPr>
              <w:jc w:val="center"/>
              <w:rPr>
                <w:rFonts w:ascii="Cambria" w:hAnsi="Cambria"/>
                <w:spacing w:val="-4"/>
                <w:sz w:val="22"/>
                <w:szCs w:val="22"/>
              </w:rPr>
            </w:pPr>
            <w:r>
              <w:rPr>
                <w:rFonts w:ascii="Cambria" w:hAnsi="Cambria"/>
                <w:spacing w:val="-4"/>
              </w:rPr>
              <w:t>Y</w:t>
            </w:r>
            <w:r w:rsidRPr="00173D88">
              <w:rPr>
                <w:rFonts w:ascii="Cambria" w:hAnsi="Cambria"/>
                <w:spacing w:val="-4"/>
              </w:rPr>
              <w:t>ear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21DDF6" w14:textId="723F445E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D3F77">
              <w:rPr>
                <w:rFonts w:asciiTheme="majorHAnsi" w:hAnsiTheme="majorHAnsi"/>
                <w:spacing w:val="-10"/>
                <w:lang w:val="en-US"/>
              </w:rPr>
              <w:t>Credits</w:t>
            </w:r>
            <w:r w:rsidRPr="00BD3F77">
              <w:rPr>
                <w:rFonts w:asciiTheme="majorHAnsi" w:hAnsiTheme="majorHAnsi"/>
                <w:spacing w:val="-10"/>
                <w:lang w:val="en-US"/>
              </w:rPr>
              <w:br/>
            </w:r>
            <w:r w:rsidRPr="00BD3F77">
              <w:rPr>
                <w:rFonts w:asciiTheme="majorHAnsi" w:hAnsiTheme="majorHAnsi"/>
                <w:lang w:val="en-US"/>
              </w:rPr>
              <w:t>(ECTS)</w:t>
            </w:r>
          </w:p>
        </w:tc>
      </w:tr>
      <w:tr w:rsidR="00CD09B8" w:rsidRPr="008F572B" w14:paraId="29833E65" w14:textId="77777777" w:rsidTr="0086609E">
        <w:tc>
          <w:tcPr>
            <w:tcW w:w="1271" w:type="dxa"/>
            <w:vAlign w:val="bottom"/>
          </w:tcPr>
          <w:p w14:paraId="629BA1A6" w14:textId="0295C955" w:rsidR="00CD09B8" w:rsidRPr="008F572B" w:rsidRDefault="00CD09B8" w:rsidP="00CD09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I 401 </w:t>
            </w:r>
            <w:r w:rsidR="0086609E">
              <w:rPr>
                <w:rFonts w:ascii="Cambria" w:hAnsi="Cambria"/>
                <w:sz w:val="22"/>
                <w:szCs w:val="22"/>
              </w:rPr>
              <w:t>or</w:t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02013">
              <w:rPr>
                <w:rFonts w:ascii="Cambria" w:hAnsi="Cambria"/>
                <w:sz w:val="22"/>
                <w:szCs w:val="22"/>
              </w:rPr>
              <w:t>similar</w:t>
            </w:r>
          </w:p>
        </w:tc>
        <w:tc>
          <w:tcPr>
            <w:tcW w:w="1276" w:type="dxa"/>
            <w:vAlign w:val="center"/>
          </w:tcPr>
          <w:p w14:paraId="07953A85" w14:textId="77777777" w:rsidR="00CD09B8" w:rsidRPr="008F572B" w:rsidRDefault="00CD09B8" w:rsidP="00CD09B8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2F2B24C" w14:textId="77777777" w:rsidR="00CD09B8" w:rsidRPr="008F572B" w:rsidRDefault="00CD09B8" w:rsidP="00CD09B8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33AEC701" w14:textId="77777777" w:rsidR="00CD09B8" w:rsidRPr="008F572B" w:rsidRDefault="00CD09B8" w:rsidP="00CD09B8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5669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3155073" w14:textId="77777777" w:rsidR="00CD09B8" w:rsidRPr="008F572B" w:rsidRDefault="00CD09B8" w:rsidP="00CD09B8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0792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3BC2983" w14:textId="2718E9B4" w:rsidR="00CD09B8" w:rsidRPr="008F572B" w:rsidRDefault="0086609E" w:rsidP="00CD09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="00CD09B8"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433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B8"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CD09B8"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="00CD09B8"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976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B8"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CD09B8"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1113943385"/>
                <w:placeholder>
                  <w:docPart w:val="2B224B878A144014A1C380661B9E4F19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lang w:val="nn-NO"/>
                  </w:rPr>
                  <w:t>Yea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4916959" w14:textId="77777777" w:rsidR="00CD09B8" w:rsidRPr="008F572B" w:rsidRDefault="00CD09B8" w:rsidP="00CD09B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86609E" w:rsidRPr="008F572B" w14:paraId="5B7B928E" w14:textId="77777777" w:rsidTr="0086609E">
        <w:tc>
          <w:tcPr>
            <w:tcW w:w="1271" w:type="dxa"/>
            <w:vAlign w:val="center"/>
          </w:tcPr>
          <w:p w14:paraId="2AFD71F9" w14:textId="77777777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0A29A8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ED07D2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851CB72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35106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4F6AB2E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1754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1611EA97" w14:textId="11479C34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07898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01883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130224896"/>
                <w:placeholder>
                  <w:docPart w:val="C5EAB41C061047B6B4B9F5DD38CB272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lang w:val="nn-NO"/>
                  </w:rPr>
                  <w:t>Yea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8616564" w14:textId="77777777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6609E" w:rsidRPr="008F572B" w14:paraId="0799E611" w14:textId="77777777" w:rsidTr="0086609E">
        <w:tc>
          <w:tcPr>
            <w:tcW w:w="1271" w:type="dxa"/>
            <w:vAlign w:val="center"/>
          </w:tcPr>
          <w:p w14:paraId="2EB23AA3" w14:textId="77777777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804C05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2F11644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5EFD5E3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3122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CED6599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340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A5F5A01" w14:textId="6D74C14A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3733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01872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940345184"/>
                <w:placeholder>
                  <w:docPart w:val="59EB90075BAB457F8F7718835150E313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lang w:val="nn-NO"/>
                  </w:rPr>
                  <w:t>Yea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70C8D6B" w14:textId="77777777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6609E" w:rsidRPr="008F572B" w14:paraId="45CB0AA4" w14:textId="77777777" w:rsidTr="0086609E">
        <w:tc>
          <w:tcPr>
            <w:tcW w:w="1271" w:type="dxa"/>
            <w:vAlign w:val="center"/>
          </w:tcPr>
          <w:p w14:paraId="361BC363" w14:textId="77777777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23830E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67A4FA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2E30CC16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6868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112237D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92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FE82E6D" w14:textId="4AAFB359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1408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61136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309609029"/>
                <w:placeholder>
                  <w:docPart w:val="A6D99EE9D8F64A20934B9B639633B1B6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lang w:val="nn-NO"/>
                  </w:rPr>
                  <w:t>Yea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949F865" w14:textId="77777777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6609E" w:rsidRPr="008F572B" w14:paraId="2909AABD" w14:textId="77777777" w:rsidTr="0086609E">
        <w:tc>
          <w:tcPr>
            <w:tcW w:w="1271" w:type="dxa"/>
            <w:vAlign w:val="center"/>
          </w:tcPr>
          <w:p w14:paraId="19640827" w14:textId="77777777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997A17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3ED877D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A73BD05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21133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5275756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7168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114E5516" w14:textId="3DA12807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90903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3011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-216902025"/>
                <w:placeholder>
                  <w:docPart w:val="F49E31BE47BB484689EE3200D0CF5106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lang w:val="nn-NO"/>
                  </w:rPr>
                  <w:t>Yea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522F47A" w14:textId="77777777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6609E" w:rsidRPr="008F572B" w14:paraId="4B39B51C" w14:textId="77777777" w:rsidTr="0086609E">
        <w:tc>
          <w:tcPr>
            <w:tcW w:w="1271" w:type="dxa"/>
            <w:vAlign w:val="center"/>
          </w:tcPr>
          <w:p w14:paraId="72E7D3E6" w14:textId="77777777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B90415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EDE7843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7B88BFD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1233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DDF4719" w14:textId="77777777" w:rsidR="0086609E" w:rsidRPr="008F572B" w:rsidRDefault="0086609E" w:rsidP="0086609E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6494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9B749EC" w14:textId="31C42CF0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nn-NO"/>
              </w:rPr>
              <w:t>S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770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nn-NO"/>
              </w:rPr>
              <w:t>A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8726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1839884924"/>
                <w:placeholder>
                  <w:docPart w:val="F819710FE4D3424CA8E104B03EA46E0F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F26CDD" w:rsidRPr="009534A6">
                  <w:rPr>
                    <w:rFonts w:ascii="Cambria" w:hAnsi="Cambria"/>
                    <w:lang w:val="nn-NO"/>
                  </w:rPr>
                  <w:t>Year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79BB349" w14:textId="77777777" w:rsidR="0086609E" w:rsidRPr="008F572B" w:rsidRDefault="0086609E" w:rsidP="0086609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55400" w:rsidRPr="008F572B" w14:paraId="0191CF9A" w14:textId="77777777" w:rsidTr="00155400">
        <w:tc>
          <w:tcPr>
            <w:tcW w:w="8217" w:type="dxa"/>
            <w:gridSpan w:val="5"/>
            <w:shd w:val="clear" w:color="auto" w:fill="DBE5F1" w:themeFill="accent1" w:themeFillTint="33"/>
            <w:vAlign w:val="center"/>
          </w:tcPr>
          <w:p w14:paraId="2FBCE954" w14:textId="53237F4C" w:rsidR="00155400" w:rsidRPr="00155400" w:rsidRDefault="00155400" w:rsidP="00155400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55400">
              <w:rPr>
                <w:b/>
                <w:bCs/>
              </w:rPr>
              <w:t xml:space="preserve">Total credit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2DFA50" w14:textId="77777777" w:rsidR="00155400" w:rsidRDefault="00155400" w:rsidP="0015540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6714B3" w14:textId="32E8BABC" w:rsidR="00155400" w:rsidRPr="00201193" w:rsidRDefault="00155400" w:rsidP="0015540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instrText xml:space="preserve"> =SUM(ABOVE) \# "0,00" </w:instrText>
            </w: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20119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5,00</w:t>
            </w: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839BEA7" w14:textId="77777777" w:rsidR="0086609E" w:rsidRDefault="0086609E" w:rsidP="0086609E">
      <w:pPr>
        <w:rPr>
          <w:sz w:val="22"/>
          <w:szCs w:val="22"/>
          <w:lang w:val="en-US"/>
        </w:rPr>
      </w:pPr>
    </w:p>
    <w:p w14:paraId="26847641" w14:textId="77777777" w:rsidR="00155400" w:rsidRPr="00C02013" w:rsidRDefault="00155400" w:rsidP="00155400">
      <w:pPr>
        <w:spacing w:line="276" w:lineRule="auto"/>
        <w:rPr>
          <w:rFonts w:ascii="Cambria" w:hAnsi="Cambria"/>
          <w:b/>
          <w:sz w:val="22"/>
          <w:szCs w:val="22"/>
          <w:lang w:val="en-GB"/>
        </w:rPr>
      </w:pPr>
      <w:r w:rsidRPr="00C02013">
        <w:rPr>
          <w:rFonts w:ascii="Cambria" w:hAnsi="Cambria"/>
          <w:b/>
          <w:sz w:val="22"/>
          <w:szCs w:val="22"/>
          <w:lang w:val="en-GB"/>
        </w:rPr>
        <w:t xml:space="preserve">This education plan must be accompanied by the following attachments: </w:t>
      </w:r>
    </w:p>
    <w:p w14:paraId="42B952D6" w14:textId="77777777" w:rsidR="00155400" w:rsidRDefault="00EF6F1C" w:rsidP="00155400">
      <w:pPr>
        <w:ind w:left="426" w:hanging="426"/>
        <w:rPr>
          <w:rFonts w:ascii="Cambria" w:hAnsi="Cambria"/>
          <w:lang w:val="en-GB"/>
        </w:rPr>
      </w:pPr>
      <w:sdt>
        <w:sdtPr>
          <w:rPr>
            <w:rFonts w:asciiTheme="majorHAnsi" w:hAnsiTheme="majorHAnsi"/>
            <w:lang w:val="en-GB"/>
          </w:rPr>
          <w:id w:val="-80970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00" w:rsidRPr="00D7502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55400" w:rsidRPr="00D75029">
        <w:rPr>
          <w:rFonts w:asciiTheme="majorHAnsi" w:hAnsiTheme="majorHAnsi"/>
          <w:lang w:val="en-GB"/>
        </w:rPr>
        <w:tab/>
      </w:r>
      <w:r w:rsidR="00155400" w:rsidRPr="00D75029">
        <w:rPr>
          <w:rFonts w:ascii="Cambria" w:hAnsi="Cambria"/>
          <w:lang w:val="en-GB"/>
        </w:rPr>
        <w:t>A complete project description (3-5 pages) containing the project’s background and goals, research questions (clearly stated) and methods</w:t>
      </w:r>
    </w:p>
    <w:p w14:paraId="135589FA" w14:textId="77777777" w:rsidR="00155400" w:rsidRDefault="00155400" w:rsidP="00155400">
      <w:pPr>
        <w:ind w:left="426" w:hanging="426"/>
        <w:rPr>
          <w:rFonts w:ascii="Cambria" w:hAnsi="Cambria"/>
          <w:b/>
          <w:szCs w:val="24"/>
          <w:lang w:val="en-GB"/>
        </w:rPr>
      </w:pPr>
    </w:p>
    <w:p w14:paraId="5AABB08F" w14:textId="0A2D9FBB" w:rsidR="00155400" w:rsidRPr="00155400" w:rsidRDefault="00155400" w:rsidP="00155400">
      <w:pPr>
        <w:ind w:left="426" w:hanging="426"/>
        <w:rPr>
          <w:rFonts w:ascii="Cambria" w:hAnsi="Cambria"/>
          <w:sz w:val="22"/>
          <w:szCs w:val="22"/>
          <w:lang w:val="en-GB"/>
        </w:rPr>
      </w:pPr>
      <w:r w:rsidRPr="00155400">
        <w:rPr>
          <w:rFonts w:ascii="Cambria" w:hAnsi="Cambria"/>
          <w:b/>
          <w:sz w:val="22"/>
          <w:szCs w:val="28"/>
          <w:lang w:val="en-GB"/>
        </w:rPr>
        <w:t>If relevant:</w:t>
      </w:r>
    </w:p>
    <w:p w14:paraId="07A14F78" w14:textId="77777777" w:rsidR="00155400" w:rsidRPr="00D75029" w:rsidRDefault="00EF6F1C" w:rsidP="00155400">
      <w:pPr>
        <w:ind w:left="426" w:hanging="426"/>
        <w:rPr>
          <w:rFonts w:ascii="Cambria" w:hAnsi="Cambria"/>
          <w:spacing w:val="-6"/>
          <w:lang w:val="en-GB"/>
        </w:rPr>
      </w:pPr>
      <w:sdt>
        <w:sdtPr>
          <w:rPr>
            <w:rFonts w:asciiTheme="majorHAnsi" w:hAnsiTheme="majorHAnsi"/>
            <w:lang w:val="en-GB"/>
          </w:rPr>
          <w:id w:val="31368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00" w:rsidRPr="00D7502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55400" w:rsidRPr="00D75029">
        <w:rPr>
          <w:rFonts w:ascii="Cambria" w:hAnsi="Cambria"/>
          <w:spacing w:val="-6"/>
          <w:lang w:val="en-GB"/>
        </w:rPr>
        <w:t xml:space="preserve"> </w:t>
      </w:r>
      <w:r w:rsidR="00155400" w:rsidRPr="00D75029">
        <w:rPr>
          <w:rFonts w:ascii="Cambria" w:hAnsi="Cambria"/>
          <w:spacing w:val="-6"/>
          <w:lang w:val="en-GB"/>
        </w:rPr>
        <w:tab/>
        <w:t>Course descriptions for courses organised by other universities than NMBU and/or for special syllabus at NMBU.</w:t>
      </w:r>
    </w:p>
    <w:p w14:paraId="52726930" w14:textId="77777777" w:rsidR="00155400" w:rsidRPr="00D75029" w:rsidRDefault="00EF6F1C" w:rsidP="00155400">
      <w:pPr>
        <w:ind w:left="426" w:hanging="426"/>
        <w:rPr>
          <w:rFonts w:ascii="Cambria" w:hAnsi="Cambria"/>
          <w:lang w:val="en-GB"/>
        </w:rPr>
      </w:pPr>
      <w:sdt>
        <w:sdtPr>
          <w:rPr>
            <w:rFonts w:asciiTheme="majorHAnsi" w:hAnsiTheme="majorHAnsi"/>
            <w:lang w:val="en-GB"/>
          </w:rPr>
          <w:id w:val="140110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00" w:rsidRPr="00D7502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55400" w:rsidRPr="00D75029">
        <w:rPr>
          <w:rFonts w:ascii="Cambria" w:hAnsi="Cambria"/>
          <w:lang w:val="en-GB"/>
        </w:rPr>
        <w:t xml:space="preserve"> </w:t>
      </w:r>
      <w:r w:rsidR="00155400" w:rsidRPr="00D75029">
        <w:rPr>
          <w:rFonts w:ascii="Cambria" w:hAnsi="Cambria"/>
          <w:lang w:val="en-GB"/>
        </w:rPr>
        <w:tab/>
        <w:t>Agreement for special syllabus (individual coursework) if this forms part of the education plan.</w:t>
      </w:r>
    </w:p>
    <w:p w14:paraId="7A1429B8" w14:textId="77777777" w:rsidR="00155400" w:rsidRPr="00C02013" w:rsidRDefault="00155400" w:rsidP="00CD09B8">
      <w:pPr>
        <w:spacing w:line="276" w:lineRule="auto"/>
        <w:rPr>
          <w:rFonts w:ascii="Cambria" w:hAnsi="Cambria"/>
          <w:b/>
          <w:bCs/>
          <w:sz w:val="22"/>
          <w:szCs w:val="22"/>
          <w:lang w:val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418"/>
        <w:gridCol w:w="3969"/>
      </w:tblGrid>
      <w:tr w:rsidR="00CD09B8" w:rsidRPr="00C02013" w14:paraId="02406E13" w14:textId="77777777" w:rsidTr="00CD09B8">
        <w:trPr>
          <w:trHeight w:val="34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16F758E" w14:textId="31EA5800" w:rsidR="00CD09B8" w:rsidRPr="00C02013" w:rsidRDefault="00CD09B8" w:rsidP="00CD09B8">
            <w:pPr>
              <w:spacing w:line="276" w:lineRule="auto"/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</w:pPr>
            <w:r w:rsidRPr="00C02013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Dat</w:t>
            </w:r>
            <w:r w:rsidR="00C02013" w:rsidRPr="00C02013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 xml:space="preserve">e and </w:t>
            </w:r>
            <w:r w:rsidRPr="00C02013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signatur</w:t>
            </w:r>
            <w:r w:rsidR="00C02013" w:rsidRPr="00C02013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e</w:t>
            </w:r>
            <w:r w:rsidRPr="00C02013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FD6EF3" w14:textId="55BB05EF" w:rsidR="00CD09B8" w:rsidRPr="00C02013" w:rsidRDefault="00CD09B8" w:rsidP="00CD09B8">
            <w:pPr>
              <w:spacing w:line="276" w:lineRule="auto"/>
              <w:rPr>
                <w:sz w:val="22"/>
                <w:szCs w:val="22"/>
              </w:rPr>
            </w:pPr>
            <w:r w:rsidRPr="00C02013">
              <w:rPr>
                <w:rFonts w:ascii="Cambria" w:hAnsi="Cambria"/>
                <w:color w:val="0000FF"/>
                <w:sz w:val="22"/>
                <w:szCs w:val="22"/>
              </w:rPr>
              <w:t>Dat</w:t>
            </w:r>
            <w:r w:rsidR="00C02013">
              <w:rPr>
                <w:rFonts w:ascii="Cambria" w:hAnsi="Cambria"/>
                <w:color w:val="0000FF"/>
                <w:sz w:val="22"/>
                <w:szCs w:val="22"/>
              </w:rPr>
              <w:t>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4963A1E" w14:textId="02DF8735" w:rsidR="00CD09B8" w:rsidRPr="00C02013" w:rsidRDefault="00CD09B8" w:rsidP="00CD09B8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C02013">
              <w:rPr>
                <w:rFonts w:ascii="Cambria" w:hAnsi="Cambria"/>
                <w:color w:val="0000FF"/>
                <w:sz w:val="22"/>
                <w:szCs w:val="22"/>
              </w:rPr>
              <w:t>Signatur</w:t>
            </w:r>
            <w:r w:rsidR="00C02013">
              <w:rPr>
                <w:rFonts w:ascii="Cambria" w:hAnsi="Cambria"/>
                <w:color w:val="0000FF"/>
                <w:sz w:val="22"/>
                <w:szCs w:val="22"/>
              </w:rPr>
              <w:t>e</w:t>
            </w:r>
          </w:p>
        </w:tc>
      </w:tr>
      <w:tr w:rsidR="00CD09B8" w:rsidRPr="00C02013" w14:paraId="7A69B605" w14:textId="77777777" w:rsidTr="00CD09B8">
        <w:trPr>
          <w:trHeight w:val="34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7CCB9093" w14:textId="77777777" w:rsidR="00CD09B8" w:rsidRPr="00C02013" w:rsidRDefault="00CD09B8" w:rsidP="00CD09B8">
            <w:pPr>
              <w:spacing w:line="276" w:lineRule="auto"/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</w:pPr>
            <w:r w:rsidRPr="00C02013">
              <w:rPr>
                <w:rFonts w:ascii="Cambria" w:hAnsi="Cambria"/>
                <w:sz w:val="22"/>
                <w:szCs w:val="22"/>
              </w:rPr>
              <w:t>Ph.d.-kandidat</w:t>
            </w:r>
          </w:p>
        </w:tc>
        <w:sdt>
          <w:sdtPr>
            <w:rPr>
              <w:rFonts w:ascii="Cambria" w:hAnsi="Cambria"/>
              <w:i/>
              <w:iCs/>
              <w:color w:val="0000FF"/>
              <w:sz w:val="22"/>
              <w:szCs w:val="22"/>
            </w:rPr>
            <w:id w:val="-73584874"/>
            <w:placeholder>
              <w:docPart w:val="CBD0B8651FA5480498EC5DAEB9950C5D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28764C68" w14:textId="2C01FA0C" w:rsidR="00CD09B8" w:rsidRPr="00C02013" w:rsidRDefault="00C02013" w:rsidP="00CD09B8">
                <w:pPr>
                  <w:spacing w:line="276" w:lineRule="auto"/>
                  <w:rPr>
                    <w:rFonts w:ascii="Cambria" w:hAnsi="Cambria"/>
                    <w:color w:val="0000FF"/>
                    <w:sz w:val="22"/>
                    <w:szCs w:val="22"/>
                  </w:rPr>
                </w:pPr>
                <w:r>
                  <w:rPr>
                    <w:rFonts w:ascii="Cambria" w:hAnsi="Cambria"/>
                    <w:i/>
                    <w:iCs/>
                    <w:color w:val="0000FF"/>
                    <w:sz w:val="22"/>
                    <w:szCs w:val="22"/>
                  </w:rPr>
                  <w:t>Insert date here</w:t>
                </w:r>
              </w:p>
            </w:tc>
          </w:sdtContent>
        </w:sdt>
        <w:tc>
          <w:tcPr>
            <w:tcW w:w="3969" w:type="dxa"/>
            <w:shd w:val="clear" w:color="auto" w:fill="FFFFFF" w:themeFill="background1"/>
            <w:vAlign w:val="center"/>
          </w:tcPr>
          <w:p w14:paraId="5D5E016E" w14:textId="77777777" w:rsidR="00CD09B8" w:rsidRPr="00C02013" w:rsidRDefault="00CD09B8" w:rsidP="00CD09B8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</w:tr>
      <w:tr w:rsidR="00CD09B8" w:rsidRPr="00C02013" w14:paraId="1AFA59D2" w14:textId="77777777" w:rsidTr="00CD09B8">
        <w:trPr>
          <w:trHeight w:val="34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4478CE95" w14:textId="77777777" w:rsidR="00CD09B8" w:rsidRPr="00C02013" w:rsidRDefault="00CD09B8" w:rsidP="00CD09B8">
            <w:pPr>
              <w:spacing w:line="276" w:lineRule="auto"/>
              <w:rPr>
                <w:rFonts w:ascii="Cambria" w:hAnsi="Cambria"/>
                <w:spacing w:val="-6"/>
                <w:sz w:val="22"/>
                <w:szCs w:val="22"/>
              </w:rPr>
            </w:pPr>
            <w:r w:rsidRPr="00C02013">
              <w:rPr>
                <w:rFonts w:ascii="Cambria" w:hAnsi="Cambria"/>
                <w:spacing w:val="-6"/>
                <w:sz w:val="22"/>
                <w:szCs w:val="22"/>
              </w:rPr>
              <w:t>Hovedveileder</w:t>
            </w:r>
          </w:p>
        </w:tc>
        <w:sdt>
          <w:sdtPr>
            <w:rPr>
              <w:rFonts w:ascii="Cambria" w:hAnsi="Cambria"/>
              <w:i/>
              <w:iCs/>
              <w:color w:val="0000FF"/>
              <w:sz w:val="22"/>
              <w:szCs w:val="22"/>
            </w:rPr>
            <w:id w:val="-2085986035"/>
            <w:placeholder>
              <w:docPart w:val="1ECFEA2453634F6C916DE8BD4E0D0B96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699A1234" w14:textId="43A475FE" w:rsidR="00CD09B8" w:rsidRPr="00C02013" w:rsidRDefault="00C02013" w:rsidP="00CD09B8">
                <w:pPr>
                  <w:spacing w:line="276" w:lineRule="auto"/>
                  <w:rPr>
                    <w:rFonts w:ascii="Cambria" w:hAnsi="Cambria"/>
                    <w:color w:val="0000FF"/>
                    <w:sz w:val="22"/>
                    <w:szCs w:val="22"/>
                  </w:rPr>
                </w:pPr>
                <w:r>
                  <w:rPr>
                    <w:rFonts w:ascii="Cambria" w:hAnsi="Cambria"/>
                    <w:i/>
                    <w:iCs/>
                    <w:color w:val="0000FF"/>
                    <w:sz w:val="22"/>
                    <w:szCs w:val="22"/>
                  </w:rPr>
                  <w:t>Insert date here</w:t>
                </w:r>
              </w:p>
            </w:tc>
          </w:sdtContent>
        </w:sdt>
        <w:tc>
          <w:tcPr>
            <w:tcW w:w="3969" w:type="dxa"/>
            <w:shd w:val="clear" w:color="auto" w:fill="FFFFFF" w:themeFill="background1"/>
            <w:vAlign w:val="center"/>
          </w:tcPr>
          <w:p w14:paraId="56B93A31" w14:textId="77777777" w:rsidR="00CD09B8" w:rsidRPr="00C02013" w:rsidRDefault="00CD09B8" w:rsidP="00CD09B8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</w:tr>
    </w:tbl>
    <w:p w14:paraId="115495F9" w14:textId="77777777" w:rsidR="00CD09B8" w:rsidRPr="00C02013" w:rsidRDefault="00CD09B8" w:rsidP="00CD09B8">
      <w:pPr>
        <w:pStyle w:val="Skjemaoverskrifter"/>
        <w:spacing w:line="276" w:lineRule="auto"/>
        <w:rPr>
          <w:rFonts w:ascii="Cambria" w:hAnsi="Cambria"/>
          <w:b w:val="0"/>
          <w:bCs w:val="0"/>
          <w:sz w:val="22"/>
          <w:szCs w:val="22"/>
        </w:rPr>
      </w:pPr>
    </w:p>
    <w:p w14:paraId="750A2C46" w14:textId="176D2224" w:rsidR="00CD09B8" w:rsidRPr="00C02013" w:rsidRDefault="00C02013" w:rsidP="00CD09B8">
      <w:pPr>
        <w:keepLines/>
        <w:shd w:val="clear" w:color="auto" w:fill="FFFFFF"/>
        <w:spacing w:line="276" w:lineRule="auto"/>
        <w:rPr>
          <w:rFonts w:ascii="Cambria" w:hAnsi="Cambria"/>
          <w:b/>
          <w:sz w:val="22"/>
          <w:szCs w:val="22"/>
          <w:lang w:val="en-GB"/>
        </w:rPr>
      </w:pPr>
      <w:r w:rsidRPr="00C02013">
        <w:rPr>
          <w:rFonts w:ascii="Cambria" w:hAnsi="Cambria"/>
          <w:b/>
          <w:sz w:val="22"/>
          <w:szCs w:val="22"/>
          <w:lang w:val="en-GB"/>
        </w:rPr>
        <w:t xml:space="preserve">APPROVAL FROM THE </w:t>
      </w:r>
      <w:r w:rsidR="00CD09B8" w:rsidRPr="00C02013">
        <w:rPr>
          <w:rFonts w:ascii="Cambria" w:hAnsi="Cambria"/>
          <w:b/>
          <w:sz w:val="22"/>
          <w:szCs w:val="22"/>
          <w:lang w:val="en-GB"/>
        </w:rPr>
        <w:t>FA</w:t>
      </w:r>
      <w:r w:rsidRPr="00C02013">
        <w:rPr>
          <w:rFonts w:ascii="Cambria" w:hAnsi="Cambria"/>
          <w:b/>
          <w:sz w:val="22"/>
          <w:szCs w:val="22"/>
          <w:lang w:val="en-GB"/>
        </w:rPr>
        <w:t>C</w:t>
      </w:r>
      <w:r w:rsidR="00CD09B8" w:rsidRPr="00C02013">
        <w:rPr>
          <w:rFonts w:ascii="Cambria" w:hAnsi="Cambria"/>
          <w:b/>
          <w:sz w:val="22"/>
          <w:szCs w:val="22"/>
          <w:lang w:val="en-GB"/>
        </w:rPr>
        <w:t>ULT</w:t>
      </w:r>
      <w:r w:rsidRPr="00C02013">
        <w:rPr>
          <w:rFonts w:ascii="Cambria" w:hAnsi="Cambria"/>
          <w:b/>
          <w:sz w:val="22"/>
          <w:szCs w:val="22"/>
          <w:lang w:val="en-GB"/>
        </w:rPr>
        <w:t>Y</w:t>
      </w:r>
      <w:r w:rsidR="00CD09B8" w:rsidRPr="00C02013">
        <w:rPr>
          <w:rFonts w:ascii="Cambria" w:hAnsi="Cambria"/>
          <w:b/>
          <w:sz w:val="22"/>
          <w:szCs w:val="22"/>
          <w:lang w:val="en-GB"/>
        </w:rPr>
        <w:t>:</w:t>
      </w:r>
    </w:p>
    <w:p w14:paraId="225169D3" w14:textId="06768069" w:rsidR="00CD09B8" w:rsidRPr="00C02013" w:rsidRDefault="00C02013" w:rsidP="00CD09B8">
      <w:pPr>
        <w:keepLines/>
        <w:shd w:val="clear" w:color="auto" w:fill="FFFFFF"/>
        <w:spacing w:line="276" w:lineRule="auto"/>
        <w:rPr>
          <w:rFonts w:ascii="Cambria" w:hAnsi="Cambria"/>
          <w:bCs/>
          <w:sz w:val="22"/>
          <w:szCs w:val="22"/>
          <w:lang w:val="en-GB"/>
        </w:rPr>
      </w:pPr>
      <w:r w:rsidRPr="00C02013">
        <w:rPr>
          <w:rFonts w:ascii="Cambria" w:hAnsi="Cambria"/>
          <w:bCs/>
          <w:sz w:val="22"/>
          <w:szCs w:val="22"/>
          <w:lang w:val="en-GB"/>
        </w:rPr>
        <w:t>The approval from the faculty is by the digital approval in P360, in the routine established at the faculty.</w:t>
      </w:r>
    </w:p>
    <w:p w14:paraId="55022BEC" w14:textId="77777777" w:rsidR="00CD09B8" w:rsidRPr="00F26CDD" w:rsidRDefault="00CD09B8" w:rsidP="00CD09B8">
      <w:pPr>
        <w:keepLines/>
        <w:shd w:val="clear" w:color="auto" w:fill="FFFFFF"/>
        <w:spacing w:line="276" w:lineRule="auto"/>
        <w:rPr>
          <w:rFonts w:ascii="Cambria" w:hAnsi="Cambria"/>
          <w:b/>
          <w:sz w:val="22"/>
          <w:szCs w:val="22"/>
          <w:lang w:val="en-GB"/>
        </w:rPr>
      </w:pPr>
    </w:p>
    <w:p w14:paraId="4F5BD526" w14:textId="77777777" w:rsidR="00CD09B8" w:rsidRPr="00F26CDD" w:rsidRDefault="00CD09B8" w:rsidP="00CD09B8">
      <w:pPr>
        <w:keepLines/>
        <w:shd w:val="clear" w:color="auto" w:fill="FFFFFF"/>
        <w:spacing w:line="276" w:lineRule="auto"/>
        <w:rPr>
          <w:rFonts w:ascii="Cambria" w:hAnsi="Cambria"/>
          <w:b/>
          <w:sz w:val="22"/>
          <w:szCs w:val="22"/>
          <w:lang w:val="en-GB"/>
        </w:rPr>
      </w:pPr>
    </w:p>
    <w:p w14:paraId="110CF989" w14:textId="77777777" w:rsidR="00CD09B8" w:rsidRPr="00F26CDD" w:rsidRDefault="00CD09B8" w:rsidP="00CD09B8">
      <w:pPr>
        <w:pStyle w:val="Default"/>
        <w:spacing w:line="276" w:lineRule="auto"/>
        <w:rPr>
          <w:rFonts w:cs="Arial"/>
          <w:sz w:val="22"/>
          <w:szCs w:val="22"/>
          <w:lang w:val="en-GB"/>
        </w:rPr>
      </w:pPr>
    </w:p>
    <w:p w14:paraId="2C553753" w14:textId="77777777" w:rsidR="004466C6" w:rsidRPr="00F26CDD" w:rsidRDefault="004466C6" w:rsidP="0020480D">
      <w:pPr>
        <w:pStyle w:val="Skjemaoverskrifter"/>
        <w:spacing w:line="276" w:lineRule="auto"/>
        <w:rPr>
          <w:rFonts w:asciiTheme="majorHAnsi" w:hAnsiTheme="majorHAnsi"/>
          <w:lang w:val="en-GB"/>
        </w:rPr>
      </w:pPr>
    </w:p>
    <w:p w14:paraId="5C639ED3" w14:textId="480EFEED" w:rsidR="00087FDA" w:rsidRPr="00F26CDD" w:rsidRDefault="00087FDA" w:rsidP="00155400">
      <w:pPr>
        <w:autoSpaceDE/>
        <w:autoSpaceDN/>
        <w:adjustRightInd/>
        <w:spacing w:after="200" w:line="276" w:lineRule="auto"/>
        <w:rPr>
          <w:rFonts w:asciiTheme="majorHAnsi" w:hAnsiTheme="majorHAnsi"/>
          <w:b/>
          <w:bCs/>
          <w:caps/>
          <w:lang w:val="en-GB"/>
        </w:rPr>
      </w:pPr>
    </w:p>
    <w:sectPr w:rsidR="00087FDA" w:rsidRPr="00F26CDD" w:rsidSect="00A317EC">
      <w:footerReference w:type="default" r:id="rId14"/>
      <w:headerReference w:type="first" r:id="rId15"/>
      <w:footerReference w:type="first" r:id="rId16"/>
      <w:pgSz w:w="11906" w:h="16838"/>
      <w:pgMar w:top="992" w:right="992" w:bottom="567" w:left="1418" w:header="709" w:footer="709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4E64" w14:textId="77777777" w:rsidR="00CD09B8" w:rsidRDefault="00CD09B8">
      <w:r>
        <w:separator/>
      </w:r>
    </w:p>
  </w:endnote>
  <w:endnote w:type="continuationSeparator" w:id="0">
    <w:p w14:paraId="33870D68" w14:textId="77777777" w:rsidR="00CD09B8" w:rsidRDefault="00CD09B8">
      <w:r>
        <w:continuationSeparator/>
      </w:r>
    </w:p>
  </w:endnote>
  <w:endnote w:type="continuationNotice" w:id="1">
    <w:p w14:paraId="5ABA6E8B" w14:textId="77777777" w:rsidR="00EF6F1C" w:rsidRDefault="00EF6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190718127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9EE86" w14:textId="11F1BBA2" w:rsidR="00CD09B8" w:rsidRPr="00267862" w:rsidRDefault="00CD09B8" w:rsidP="00724F86">
            <w:pPr>
              <w:pStyle w:val="Footer"/>
              <w:rPr>
                <w:i/>
                <w:sz w:val="18"/>
                <w:szCs w:val="18"/>
                <w:lang w:val="en-US"/>
              </w:rPr>
            </w:pPr>
            <w:r w:rsidRPr="00267862">
              <w:rPr>
                <w:rFonts w:asciiTheme="majorHAnsi" w:hAnsiTheme="majorHAnsi" w:cs="Arial"/>
                <w:bCs/>
                <w:i/>
                <w:sz w:val="18"/>
                <w:szCs w:val="18"/>
                <w:lang w:val="en-US"/>
              </w:rPr>
              <w:t>FORM 1.1.3</w:t>
            </w:r>
            <w:r w:rsidRPr="00267862">
              <w:rPr>
                <w:rFonts w:asciiTheme="majorHAnsi" w:hAnsiTheme="majorHAnsi" w:cs="Arial"/>
                <w:bCs/>
                <w:i/>
                <w:sz w:val="18"/>
                <w:szCs w:val="18"/>
                <w:lang w:val="en-US"/>
              </w:rPr>
              <w:tab/>
              <w:t xml:space="preserve"> </w:t>
            </w:r>
            <w:r w:rsidRPr="00267862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Individual Education Plan for PhD candidate at NMBU</w:t>
            </w:r>
            <w:r w:rsidRPr="00267862">
              <w:rPr>
                <w:rFonts w:asciiTheme="majorHAnsi" w:hAnsiTheme="majorHAnsi" w:cs="Arial"/>
                <w:bCs/>
                <w:i/>
                <w:sz w:val="18"/>
                <w:szCs w:val="18"/>
                <w:lang w:val="en-US"/>
              </w:rPr>
              <w:tab/>
            </w:r>
            <w:r w:rsidRPr="00267862">
              <w:rPr>
                <w:i/>
                <w:sz w:val="18"/>
                <w:szCs w:val="18"/>
                <w:lang w:val="en-US"/>
              </w:rPr>
              <w:t xml:space="preserve">Page </w:t>
            </w:r>
            <w:r w:rsidRPr="00267862">
              <w:rPr>
                <w:bCs/>
                <w:i/>
                <w:sz w:val="18"/>
                <w:szCs w:val="18"/>
              </w:rPr>
              <w:fldChar w:fldCharType="begin"/>
            </w:r>
            <w:r w:rsidRPr="00267862">
              <w:rPr>
                <w:bCs/>
                <w:i/>
                <w:sz w:val="18"/>
                <w:szCs w:val="18"/>
                <w:lang w:val="en-US"/>
              </w:rPr>
              <w:instrText>PAGE</w:instrText>
            </w:r>
            <w:r w:rsidRPr="00267862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  <w:lang w:val="en-US"/>
              </w:rPr>
              <w:t>2</w:t>
            </w:r>
            <w:r w:rsidRPr="00267862">
              <w:rPr>
                <w:bCs/>
                <w:i/>
                <w:sz w:val="18"/>
                <w:szCs w:val="18"/>
              </w:rPr>
              <w:fldChar w:fldCharType="end"/>
            </w:r>
            <w:r w:rsidRPr="00267862">
              <w:rPr>
                <w:i/>
                <w:sz w:val="18"/>
                <w:szCs w:val="18"/>
                <w:lang w:val="en-US"/>
              </w:rPr>
              <w:t xml:space="preserve"> out of </w:t>
            </w:r>
            <w:r w:rsidRPr="00267862">
              <w:rPr>
                <w:bCs/>
                <w:i/>
                <w:sz w:val="18"/>
                <w:szCs w:val="18"/>
              </w:rPr>
              <w:fldChar w:fldCharType="begin"/>
            </w:r>
            <w:r w:rsidRPr="00267862">
              <w:rPr>
                <w:bCs/>
                <w:i/>
                <w:sz w:val="18"/>
                <w:szCs w:val="18"/>
                <w:lang w:val="en-US"/>
              </w:rPr>
              <w:instrText>NUMPAGES</w:instrText>
            </w:r>
            <w:r w:rsidRPr="00267862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  <w:lang w:val="en-US"/>
              </w:rPr>
              <w:t>2</w:t>
            </w:r>
            <w:r w:rsidRPr="00267862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2F0777A" w14:textId="15276EF6" w:rsidR="00CD09B8" w:rsidRPr="0087614E" w:rsidRDefault="00CD09B8" w:rsidP="00724F86">
    <w:pPr>
      <w:pStyle w:val="Footer"/>
      <w:tabs>
        <w:tab w:val="left" w:pos="5675"/>
      </w:tabs>
      <w:rPr>
        <w:lang w:val="en-US"/>
      </w:rPr>
    </w:pPr>
    <w:r w:rsidRPr="0087614E">
      <w:rPr>
        <w:lang w:val="en-US"/>
      </w:rPr>
      <w:tab/>
    </w:r>
    <w:r w:rsidRPr="0087614E">
      <w:rPr>
        <w:lang w:val="en-US"/>
      </w:rPr>
      <w:tab/>
    </w:r>
    <w:r w:rsidRPr="0087614E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4831" w14:textId="63B01C49" w:rsidR="00CD09B8" w:rsidRPr="00267862" w:rsidRDefault="00CD09B8">
    <w:pPr>
      <w:pStyle w:val="Footer"/>
      <w:rPr>
        <w:sz w:val="18"/>
        <w:szCs w:val="18"/>
        <w:lang w:val="en-US"/>
      </w:rPr>
    </w:pPr>
    <w:r w:rsidRPr="00267862">
      <w:rPr>
        <w:rFonts w:asciiTheme="majorHAnsi" w:hAnsiTheme="majorHAnsi"/>
        <w:i/>
        <w:sz w:val="18"/>
        <w:szCs w:val="18"/>
      </w:rPr>
      <w:tab/>
    </w:r>
    <w:r w:rsidRPr="00267862">
      <w:rPr>
        <w:rFonts w:asciiTheme="majorHAnsi" w:hAnsiTheme="majorHAnsi"/>
        <w:i/>
        <w:sz w:val="18"/>
        <w:szCs w:val="18"/>
        <w:lang w:val="en-US"/>
      </w:rPr>
      <w:t>Individual Education Plan for PhD candidate at NM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BAEF" w14:textId="77777777" w:rsidR="00CD09B8" w:rsidRDefault="00CD09B8">
      <w:r>
        <w:separator/>
      </w:r>
    </w:p>
  </w:footnote>
  <w:footnote w:type="continuationSeparator" w:id="0">
    <w:p w14:paraId="1BE90B04" w14:textId="77777777" w:rsidR="00CD09B8" w:rsidRDefault="00CD09B8">
      <w:r>
        <w:continuationSeparator/>
      </w:r>
    </w:p>
  </w:footnote>
  <w:footnote w:type="continuationNotice" w:id="1">
    <w:p w14:paraId="18E333E8" w14:textId="77777777" w:rsidR="00EF6F1C" w:rsidRDefault="00EF6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5494" w14:textId="59523077" w:rsidR="00CD09B8" w:rsidRPr="00267862" w:rsidRDefault="00CD09B8">
    <w:pPr>
      <w:pStyle w:val="Header"/>
      <w:rPr>
        <w:rFonts w:asciiTheme="majorHAnsi" w:hAnsiTheme="majorHAnsi"/>
        <w:i/>
        <w:sz w:val="18"/>
        <w:szCs w:val="18"/>
      </w:rPr>
    </w:pPr>
    <w:r w:rsidRPr="00267862">
      <w:rPr>
        <w:rFonts w:asciiTheme="majorHAnsi" w:hAnsiTheme="majorHAnsi"/>
        <w:i/>
        <w:sz w:val="18"/>
        <w:szCs w:val="18"/>
      </w:rPr>
      <w:t xml:space="preserve">Version: </w:t>
    </w:r>
    <w:r w:rsidR="00C02013">
      <w:rPr>
        <w:rFonts w:asciiTheme="majorHAnsi" w:hAnsiTheme="majorHAnsi"/>
        <w:i/>
        <w:sz w:val="18"/>
        <w:szCs w:val="18"/>
      </w:rPr>
      <w:t xml:space="preserve">21 April </w:t>
    </w:r>
    <w:r>
      <w:rPr>
        <w:rFonts w:asciiTheme="majorHAnsi" w:hAnsiTheme="majorHAnsi"/>
        <w:i/>
        <w:sz w:val="18"/>
        <w:szCs w:val="1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02BA7"/>
    <w:multiLevelType w:val="hybridMultilevel"/>
    <w:tmpl w:val="B06A42DA"/>
    <w:lvl w:ilvl="0" w:tplc="44804994">
      <w:start w:val="4"/>
      <w:numFmt w:val="decimal"/>
      <w:lvlText w:val="§ 5. %1"/>
      <w:lvlJc w:val="righ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309"/>
    <w:multiLevelType w:val="hybridMultilevel"/>
    <w:tmpl w:val="49162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C5E64"/>
    <w:multiLevelType w:val="hybridMultilevel"/>
    <w:tmpl w:val="C1929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859"/>
    <w:multiLevelType w:val="hybridMultilevel"/>
    <w:tmpl w:val="61E895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45A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15DA"/>
    <w:multiLevelType w:val="hybridMultilevel"/>
    <w:tmpl w:val="0AA264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BE30D98"/>
    <w:multiLevelType w:val="multilevel"/>
    <w:tmpl w:val="4B44C136"/>
    <w:numStyleLink w:val="StilNummerertGaramondSammensatt12ptFr0cmHengende"/>
  </w:abstractNum>
  <w:abstractNum w:abstractNumId="8" w15:restartNumberingAfterBreak="0">
    <w:nsid w:val="1C243F1D"/>
    <w:multiLevelType w:val="hybridMultilevel"/>
    <w:tmpl w:val="4ACA8AB2"/>
    <w:lvl w:ilvl="0" w:tplc="5B16B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522AA"/>
    <w:multiLevelType w:val="hybridMultilevel"/>
    <w:tmpl w:val="A4B67044"/>
    <w:lvl w:ilvl="0" w:tplc="5752399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71EA0"/>
    <w:multiLevelType w:val="hybridMultilevel"/>
    <w:tmpl w:val="863ACC66"/>
    <w:lvl w:ilvl="0" w:tplc="7A9407B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026D6"/>
    <w:multiLevelType w:val="hybridMultilevel"/>
    <w:tmpl w:val="00901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1D2"/>
    <w:multiLevelType w:val="singleLevel"/>
    <w:tmpl w:val="0A42FC3E"/>
    <w:lvl w:ilvl="0">
      <w:start w:val="1"/>
      <w:numFmt w:val="decimal"/>
      <w:lvlText w:val="%1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20271D"/>
    <w:multiLevelType w:val="hybridMultilevel"/>
    <w:tmpl w:val="7456751C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2AED"/>
    <w:multiLevelType w:val="multilevel"/>
    <w:tmpl w:val="4B44C136"/>
    <w:styleLink w:val="StilNummerertGaramondSammensatt12ptFr0cmHengen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Garamond" w:hAnsi="Garamond"/>
        <w:b/>
        <w:spacing w:val="-1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24CA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F0EC9"/>
    <w:multiLevelType w:val="hybridMultilevel"/>
    <w:tmpl w:val="C7267B82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D094739"/>
    <w:multiLevelType w:val="hybridMultilevel"/>
    <w:tmpl w:val="83AA9EAA"/>
    <w:lvl w:ilvl="0" w:tplc="6C128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CAEA1FC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97EB9"/>
    <w:multiLevelType w:val="hybridMultilevel"/>
    <w:tmpl w:val="8496E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0FDE"/>
    <w:multiLevelType w:val="hybridMultilevel"/>
    <w:tmpl w:val="99D2875A"/>
    <w:lvl w:ilvl="0" w:tplc="F4D63DA8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723" w:hanging="360"/>
      </w:pPr>
    </w:lvl>
    <w:lvl w:ilvl="2" w:tplc="0414001B" w:tentative="1">
      <w:start w:val="1"/>
      <w:numFmt w:val="lowerRoman"/>
      <w:lvlText w:val="%3."/>
      <w:lvlJc w:val="right"/>
      <w:pPr>
        <w:ind w:left="2443" w:hanging="180"/>
      </w:pPr>
    </w:lvl>
    <w:lvl w:ilvl="3" w:tplc="0414000F" w:tentative="1">
      <w:start w:val="1"/>
      <w:numFmt w:val="decimal"/>
      <w:lvlText w:val="%4."/>
      <w:lvlJc w:val="left"/>
      <w:pPr>
        <w:ind w:left="3163" w:hanging="360"/>
      </w:pPr>
    </w:lvl>
    <w:lvl w:ilvl="4" w:tplc="04140019" w:tentative="1">
      <w:start w:val="1"/>
      <w:numFmt w:val="lowerLetter"/>
      <w:lvlText w:val="%5."/>
      <w:lvlJc w:val="left"/>
      <w:pPr>
        <w:ind w:left="3883" w:hanging="360"/>
      </w:pPr>
    </w:lvl>
    <w:lvl w:ilvl="5" w:tplc="0414001B" w:tentative="1">
      <w:start w:val="1"/>
      <w:numFmt w:val="lowerRoman"/>
      <w:lvlText w:val="%6."/>
      <w:lvlJc w:val="right"/>
      <w:pPr>
        <w:ind w:left="4603" w:hanging="180"/>
      </w:pPr>
    </w:lvl>
    <w:lvl w:ilvl="6" w:tplc="0414000F" w:tentative="1">
      <w:start w:val="1"/>
      <w:numFmt w:val="decimal"/>
      <w:lvlText w:val="%7."/>
      <w:lvlJc w:val="left"/>
      <w:pPr>
        <w:ind w:left="5323" w:hanging="360"/>
      </w:pPr>
    </w:lvl>
    <w:lvl w:ilvl="7" w:tplc="04140019" w:tentative="1">
      <w:start w:val="1"/>
      <w:numFmt w:val="lowerLetter"/>
      <w:lvlText w:val="%8."/>
      <w:lvlJc w:val="left"/>
      <w:pPr>
        <w:ind w:left="6043" w:hanging="360"/>
      </w:pPr>
    </w:lvl>
    <w:lvl w:ilvl="8" w:tplc="041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61B4D7B"/>
    <w:multiLevelType w:val="hybridMultilevel"/>
    <w:tmpl w:val="8EC6AE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56B"/>
    <w:multiLevelType w:val="hybridMultilevel"/>
    <w:tmpl w:val="CAB2C342"/>
    <w:lvl w:ilvl="0" w:tplc="8FBEFAEA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9D80C97E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661CB4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1984646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6B677BA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BF709CFA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A53C5EDE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C0527AC2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E0E2CCEC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4B97198D"/>
    <w:multiLevelType w:val="hybridMultilevel"/>
    <w:tmpl w:val="55B8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366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1B55E85"/>
    <w:multiLevelType w:val="hybridMultilevel"/>
    <w:tmpl w:val="0AE8C98A"/>
    <w:lvl w:ilvl="0" w:tplc="7354D242">
      <w:start w:val="1"/>
      <w:numFmt w:val="upperLetter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b/>
      </w:rPr>
    </w:lvl>
    <w:lvl w:ilvl="1" w:tplc="04140003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8" w15:restartNumberingAfterBreak="0">
    <w:nsid w:val="5C230017"/>
    <w:multiLevelType w:val="hybridMultilevel"/>
    <w:tmpl w:val="5588AE9E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66D4A"/>
    <w:multiLevelType w:val="singleLevel"/>
    <w:tmpl w:val="51F82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9251CD"/>
    <w:multiLevelType w:val="hybridMultilevel"/>
    <w:tmpl w:val="454CED68"/>
    <w:lvl w:ilvl="0" w:tplc="0FB61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6704E"/>
    <w:multiLevelType w:val="hybridMultilevel"/>
    <w:tmpl w:val="215AD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56AD"/>
    <w:multiLevelType w:val="hybridMultilevel"/>
    <w:tmpl w:val="7E784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46AB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C7E6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4E53EF4"/>
    <w:multiLevelType w:val="singleLevel"/>
    <w:tmpl w:val="BF6E7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8133559"/>
    <w:multiLevelType w:val="hybridMultilevel"/>
    <w:tmpl w:val="B05E78DC"/>
    <w:lvl w:ilvl="0" w:tplc="04140005">
      <w:start w:val="1"/>
      <w:numFmt w:val="bullet"/>
      <w:lvlText w:val=""/>
      <w:lvlJc w:val="left"/>
      <w:pPr>
        <w:tabs>
          <w:tab w:val="num" w:pos="623"/>
        </w:tabs>
        <w:ind w:left="623" w:hanging="34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 w16cid:durableId="396439143">
    <w:abstractNumId w:val="13"/>
  </w:num>
  <w:num w:numId="2" w16cid:durableId="2059472608">
    <w:abstractNumId w:val="26"/>
  </w:num>
  <w:num w:numId="3" w16cid:durableId="1795520833">
    <w:abstractNumId w:val="34"/>
  </w:num>
  <w:num w:numId="4" w16cid:durableId="1286430347">
    <w:abstractNumId w:val="29"/>
  </w:num>
  <w:num w:numId="5" w16cid:durableId="1870298649">
    <w:abstractNumId w:val="6"/>
  </w:num>
  <w:num w:numId="6" w16cid:durableId="1882669214">
    <w:abstractNumId w:val="24"/>
  </w:num>
  <w:num w:numId="7" w16cid:durableId="1213153541">
    <w:abstractNumId w:val="1"/>
  </w:num>
  <w:num w:numId="8" w16cid:durableId="1399667968">
    <w:abstractNumId w:val="12"/>
  </w:num>
  <w:num w:numId="9" w16cid:durableId="2102068366">
    <w:abstractNumId w:val="22"/>
  </w:num>
  <w:num w:numId="10" w16cid:durableId="59208388">
    <w:abstractNumId w:val="30"/>
  </w:num>
  <w:num w:numId="11" w16cid:durableId="1929726579">
    <w:abstractNumId w:val="15"/>
  </w:num>
  <w:num w:numId="12" w16cid:durableId="55130662">
    <w:abstractNumId w:val="25"/>
  </w:num>
  <w:num w:numId="13" w16cid:durableId="1404529873">
    <w:abstractNumId w:val="11"/>
  </w:num>
  <w:num w:numId="14" w16cid:durableId="1442185681">
    <w:abstractNumId w:val="33"/>
  </w:num>
  <w:num w:numId="15" w16cid:durableId="1712848959">
    <w:abstractNumId w:val="17"/>
  </w:num>
  <w:num w:numId="16" w16cid:durableId="133985602">
    <w:abstractNumId w:val="7"/>
  </w:num>
  <w:num w:numId="17" w16cid:durableId="160396612">
    <w:abstractNumId w:val="35"/>
  </w:num>
  <w:num w:numId="18" w16cid:durableId="1529758605">
    <w:abstractNumId w:val="18"/>
  </w:num>
  <w:num w:numId="19" w16cid:durableId="1488011040">
    <w:abstractNumId w:val="23"/>
  </w:num>
  <w:num w:numId="20" w16cid:durableId="1528106238">
    <w:abstractNumId w:val="14"/>
  </w:num>
  <w:num w:numId="21" w16cid:durableId="1588880161">
    <w:abstractNumId w:val="19"/>
  </w:num>
  <w:num w:numId="22" w16cid:durableId="951863537">
    <w:abstractNumId w:val="27"/>
  </w:num>
  <w:num w:numId="23" w16cid:durableId="1297755137">
    <w:abstractNumId w:val="8"/>
  </w:num>
  <w:num w:numId="24" w16cid:durableId="452023599">
    <w:abstractNumId w:val="16"/>
  </w:num>
  <w:num w:numId="25" w16cid:durableId="280186576">
    <w:abstractNumId w:val="0"/>
  </w:num>
  <w:num w:numId="26" w16cid:durableId="144515877">
    <w:abstractNumId w:val="9"/>
  </w:num>
  <w:num w:numId="27" w16cid:durableId="179904255">
    <w:abstractNumId w:val="10"/>
  </w:num>
  <w:num w:numId="28" w16cid:durableId="2115593259">
    <w:abstractNumId w:val="4"/>
  </w:num>
  <w:num w:numId="29" w16cid:durableId="1291663479">
    <w:abstractNumId w:val="32"/>
  </w:num>
  <w:num w:numId="30" w16cid:durableId="76247409">
    <w:abstractNumId w:val="21"/>
  </w:num>
  <w:num w:numId="31" w16cid:durableId="182087946">
    <w:abstractNumId w:val="21"/>
    <w:lvlOverride w:ilvl="0">
      <w:startOverride w:val="16"/>
    </w:lvlOverride>
  </w:num>
  <w:num w:numId="32" w16cid:durableId="631593288">
    <w:abstractNumId w:val="36"/>
  </w:num>
  <w:num w:numId="33" w16cid:durableId="1342121156">
    <w:abstractNumId w:val="3"/>
  </w:num>
  <w:num w:numId="34" w16cid:durableId="1351876831">
    <w:abstractNumId w:val="2"/>
  </w:num>
  <w:num w:numId="35" w16cid:durableId="1097940875">
    <w:abstractNumId w:val="28"/>
  </w:num>
  <w:num w:numId="36" w16cid:durableId="1418861714">
    <w:abstractNumId w:val="5"/>
  </w:num>
  <w:num w:numId="37" w16cid:durableId="598875593">
    <w:abstractNumId w:val="31"/>
  </w:num>
  <w:num w:numId="38" w16cid:durableId="14944937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1"/>
    <w:rsid w:val="00000FA6"/>
    <w:rsid w:val="000254D5"/>
    <w:rsid w:val="00026F84"/>
    <w:rsid w:val="00035289"/>
    <w:rsid w:val="00042968"/>
    <w:rsid w:val="00052A40"/>
    <w:rsid w:val="000745F3"/>
    <w:rsid w:val="00077514"/>
    <w:rsid w:val="00087FDA"/>
    <w:rsid w:val="000A44AB"/>
    <w:rsid w:val="000B7CE8"/>
    <w:rsid w:val="000C6ECC"/>
    <w:rsid w:val="000C70C1"/>
    <w:rsid w:val="000E5982"/>
    <w:rsid w:val="000F7812"/>
    <w:rsid w:val="00101971"/>
    <w:rsid w:val="001117B0"/>
    <w:rsid w:val="00114BA7"/>
    <w:rsid w:val="00117E0F"/>
    <w:rsid w:val="00125DD5"/>
    <w:rsid w:val="0012765A"/>
    <w:rsid w:val="0013194D"/>
    <w:rsid w:val="00146E6E"/>
    <w:rsid w:val="00155400"/>
    <w:rsid w:val="001719A0"/>
    <w:rsid w:val="0017601B"/>
    <w:rsid w:val="00177433"/>
    <w:rsid w:val="00186006"/>
    <w:rsid w:val="001963B7"/>
    <w:rsid w:val="001978F6"/>
    <w:rsid w:val="001C1E71"/>
    <w:rsid w:val="0020123A"/>
    <w:rsid w:val="0020480D"/>
    <w:rsid w:val="00217765"/>
    <w:rsid w:val="00240AFD"/>
    <w:rsid w:val="0026684D"/>
    <w:rsid w:val="00267862"/>
    <w:rsid w:val="00270A50"/>
    <w:rsid w:val="00274C4E"/>
    <w:rsid w:val="00277567"/>
    <w:rsid w:val="002776A2"/>
    <w:rsid w:val="0028028E"/>
    <w:rsid w:val="0029707D"/>
    <w:rsid w:val="002A0563"/>
    <w:rsid w:val="002A6411"/>
    <w:rsid w:val="002B0E54"/>
    <w:rsid w:val="002B5045"/>
    <w:rsid w:val="002C0147"/>
    <w:rsid w:val="002C1B5E"/>
    <w:rsid w:val="002C5334"/>
    <w:rsid w:val="002D1EDC"/>
    <w:rsid w:val="002D3F78"/>
    <w:rsid w:val="002D4276"/>
    <w:rsid w:val="002F0939"/>
    <w:rsid w:val="002F6CB9"/>
    <w:rsid w:val="0030009D"/>
    <w:rsid w:val="0030390B"/>
    <w:rsid w:val="00315122"/>
    <w:rsid w:val="00321099"/>
    <w:rsid w:val="003300FB"/>
    <w:rsid w:val="0033218B"/>
    <w:rsid w:val="003324A3"/>
    <w:rsid w:val="00332AB5"/>
    <w:rsid w:val="00332B9D"/>
    <w:rsid w:val="00366BC0"/>
    <w:rsid w:val="00375CE5"/>
    <w:rsid w:val="00381C8A"/>
    <w:rsid w:val="003A0CC8"/>
    <w:rsid w:val="003A28B3"/>
    <w:rsid w:val="003C3218"/>
    <w:rsid w:val="003C3304"/>
    <w:rsid w:val="003C5788"/>
    <w:rsid w:val="003C621D"/>
    <w:rsid w:val="003C64B1"/>
    <w:rsid w:val="003F7832"/>
    <w:rsid w:val="00407C57"/>
    <w:rsid w:val="00422332"/>
    <w:rsid w:val="0042588D"/>
    <w:rsid w:val="004355A2"/>
    <w:rsid w:val="00437890"/>
    <w:rsid w:val="00444EE3"/>
    <w:rsid w:val="004466C6"/>
    <w:rsid w:val="00453819"/>
    <w:rsid w:val="00461ED0"/>
    <w:rsid w:val="0046461D"/>
    <w:rsid w:val="00474DE5"/>
    <w:rsid w:val="00477587"/>
    <w:rsid w:val="004847DE"/>
    <w:rsid w:val="004917D9"/>
    <w:rsid w:val="004A6F15"/>
    <w:rsid w:val="004B1DCC"/>
    <w:rsid w:val="004D08F3"/>
    <w:rsid w:val="004D4DFA"/>
    <w:rsid w:val="00500F8F"/>
    <w:rsid w:val="00505D80"/>
    <w:rsid w:val="00510347"/>
    <w:rsid w:val="00511A1B"/>
    <w:rsid w:val="00517935"/>
    <w:rsid w:val="005307DC"/>
    <w:rsid w:val="00540C1A"/>
    <w:rsid w:val="00543473"/>
    <w:rsid w:val="00544ED0"/>
    <w:rsid w:val="0056278C"/>
    <w:rsid w:val="00563C30"/>
    <w:rsid w:val="005A68E7"/>
    <w:rsid w:val="005B1B54"/>
    <w:rsid w:val="005D1C2F"/>
    <w:rsid w:val="005D46A6"/>
    <w:rsid w:val="005E235A"/>
    <w:rsid w:val="005E6507"/>
    <w:rsid w:val="005F466A"/>
    <w:rsid w:val="00601DAC"/>
    <w:rsid w:val="00613618"/>
    <w:rsid w:val="006143F7"/>
    <w:rsid w:val="0062012A"/>
    <w:rsid w:val="006203A7"/>
    <w:rsid w:val="0062229D"/>
    <w:rsid w:val="0063343B"/>
    <w:rsid w:val="006411DF"/>
    <w:rsid w:val="006454D6"/>
    <w:rsid w:val="0065199B"/>
    <w:rsid w:val="006772AA"/>
    <w:rsid w:val="006857B8"/>
    <w:rsid w:val="00686031"/>
    <w:rsid w:val="00690FF9"/>
    <w:rsid w:val="006C1099"/>
    <w:rsid w:val="006D143D"/>
    <w:rsid w:val="006D37FB"/>
    <w:rsid w:val="006D653D"/>
    <w:rsid w:val="006E49C0"/>
    <w:rsid w:val="006F4379"/>
    <w:rsid w:val="006F7343"/>
    <w:rsid w:val="007160D2"/>
    <w:rsid w:val="00717C2D"/>
    <w:rsid w:val="007230FB"/>
    <w:rsid w:val="007249B0"/>
    <w:rsid w:val="00724F86"/>
    <w:rsid w:val="00731491"/>
    <w:rsid w:val="00732B58"/>
    <w:rsid w:val="007510FC"/>
    <w:rsid w:val="00760300"/>
    <w:rsid w:val="00765A80"/>
    <w:rsid w:val="00767A0E"/>
    <w:rsid w:val="00774278"/>
    <w:rsid w:val="007931C6"/>
    <w:rsid w:val="007A210A"/>
    <w:rsid w:val="007B55F9"/>
    <w:rsid w:val="007B61BF"/>
    <w:rsid w:val="007C45CD"/>
    <w:rsid w:val="007D356B"/>
    <w:rsid w:val="008041D4"/>
    <w:rsid w:val="00816A9D"/>
    <w:rsid w:val="00820FC0"/>
    <w:rsid w:val="008441A2"/>
    <w:rsid w:val="00846BE9"/>
    <w:rsid w:val="008520A1"/>
    <w:rsid w:val="00864986"/>
    <w:rsid w:val="0086609E"/>
    <w:rsid w:val="0087423F"/>
    <w:rsid w:val="0087614E"/>
    <w:rsid w:val="008824D8"/>
    <w:rsid w:val="00882B52"/>
    <w:rsid w:val="008912E2"/>
    <w:rsid w:val="00897BCE"/>
    <w:rsid w:val="008A097C"/>
    <w:rsid w:val="008A38F5"/>
    <w:rsid w:val="008A448B"/>
    <w:rsid w:val="008A57AC"/>
    <w:rsid w:val="008A6E54"/>
    <w:rsid w:val="008B02E7"/>
    <w:rsid w:val="008B059C"/>
    <w:rsid w:val="008B4172"/>
    <w:rsid w:val="008C0162"/>
    <w:rsid w:val="008C01A4"/>
    <w:rsid w:val="008D3B39"/>
    <w:rsid w:val="008D4726"/>
    <w:rsid w:val="008D57D0"/>
    <w:rsid w:val="008E2FD2"/>
    <w:rsid w:val="008E5A94"/>
    <w:rsid w:val="008F2051"/>
    <w:rsid w:val="008F21FB"/>
    <w:rsid w:val="008F4042"/>
    <w:rsid w:val="008F4048"/>
    <w:rsid w:val="00920AAA"/>
    <w:rsid w:val="00940C7D"/>
    <w:rsid w:val="00944EEA"/>
    <w:rsid w:val="00950922"/>
    <w:rsid w:val="00952A79"/>
    <w:rsid w:val="00954068"/>
    <w:rsid w:val="009577DE"/>
    <w:rsid w:val="00962930"/>
    <w:rsid w:val="00965848"/>
    <w:rsid w:val="00970249"/>
    <w:rsid w:val="00970A8E"/>
    <w:rsid w:val="00973F53"/>
    <w:rsid w:val="00981BEA"/>
    <w:rsid w:val="00986A96"/>
    <w:rsid w:val="00994D7C"/>
    <w:rsid w:val="00997D35"/>
    <w:rsid w:val="009B5767"/>
    <w:rsid w:val="009B6B11"/>
    <w:rsid w:val="009C1356"/>
    <w:rsid w:val="009F217E"/>
    <w:rsid w:val="009F4D4F"/>
    <w:rsid w:val="00A01C32"/>
    <w:rsid w:val="00A03198"/>
    <w:rsid w:val="00A04BFB"/>
    <w:rsid w:val="00A06DFD"/>
    <w:rsid w:val="00A12446"/>
    <w:rsid w:val="00A12D7A"/>
    <w:rsid w:val="00A308A0"/>
    <w:rsid w:val="00A309D7"/>
    <w:rsid w:val="00A31445"/>
    <w:rsid w:val="00A317EC"/>
    <w:rsid w:val="00A31802"/>
    <w:rsid w:val="00A33CFF"/>
    <w:rsid w:val="00A41330"/>
    <w:rsid w:val="00A416B3"/>
    <w:rsid w:val="00A44748"/>
    <w:rsid w:val="00A62E54"/>
    <w:rsid w:val="00A66EC4"/>
    <w:rsid w:val="00A82846"/>
    <w:rsid w:val="00A87CDA"/>
    <w:rsid w:val="00A913C4"/>
    <w:rsid w:val="00A92297"/>
    <w:rsid w:val="00A96109"/>
    <w:rsid w:val="00AB4C35"/>
    <w:rsid w:val="00AB77CB"/>
    <w:rsid w:val="00AB7C27"/>
    <w:rsid w:val="00AC3055"/>
    <w:rsid w:val="00AC4383"/>
    <w:rsid w:val="00AD1CB6"/>
    <w:rsid w:val="00AD25C1"/>
    <w:rsid w:val="00AD742C"/>
    <w:rsid w:val="00B04C0D"/>
    <w:rsid w:val="00B21C29"/>
    <w:rsid w:val="00B23819"/>
    <w:rsid w:val="00B2448B"/>
    <w:rsid w:val="00B25336"/>
    <w:rsid w:val="00B32DFB"/>
    <w:rsid w:val="00B3405A"/>
    <w:rsid w:val="00B34244"/>
    <w:rsid w:val="00B34833"/>
    <w:rsid w:val="00B50C68"/>
    <w:rsid w:val="00B534DB"/>
    <w:rsid w:val="00B54379"/>
    <w:rsid w:val="00B6145D"/>
    <w:rsid w:val="00B902A8"/>
    <w:rsid w:val="00B931CC"/>
    <w:rsid w:val="00BA44B5"/>
    <w:rsid w:val="00BA669A"/>
    <w:rsid w:val="00BC020E"/>
    <w:rsid w:val="00BC1D42"/>
    <w:rsid w:val="00BC5D89"/>
    <w:rsid w:val="00BC6341"/>
    <w:rsid w:val="00BD0C02"/>
    <w:rsid w:val="00BD3F77"/>
    <w:rsid w:val="00BE2E70"/>
    <w:rsid w:val="00BF1471"/>
    <w:rsid w:val="00BF2B53"/>
    <w:rsid w:val="00BF5040"/>
    <w:rsid w:val="00C002F1"/>
    <w:rsid w:val="00C02013"/>
    <w:rsid w:val="00C043BF"/>
    <w:rsid w:val="00C106F5"/>
    <w:rsid w:val="00C2703E"/>
    <w:rsid w:val="00C34255"/>
    <w:rsid w:val="00C50110"/>
    <w:rsid w:val="00C53B2B"/>
    <w:rsid w:val="00C57A0E"/>
    <w:rsid w:val="00C61A1F"/>
    <w:rsid w:val="00C8366F"/>
    <w:rsid w:val="00C87DAF"/>
    <w:rsid w:val="00C93EF5"/>
    <w:rsid w:val="00CA40C5"/>
    <w:rsid w:val="00CA5BCE"/>
    <w:rsid w:val="00CB22F5"/>
    <w:rsid w:val="00CB369B"/>
    <w:rsid w:val="00CC646E"/>
    <w:rsid w:val="00CD09B8"/>
    <w:rsid w:val="00CE1C37"/>
    <w:rsid w:val="00D03C8E"/>
    <w:rsid w:val="00D17F6C"/>
    <w:rsid w:val="00D2312A"/>
    <w:rsid w:val="00D23757"/>
    <w:rsid w:val="00D23913"/>
    <w:rsid w:val="00D249AB"/>
    <w:rsid w:val="00D46122"/>
    <w:rsid w:val="00D51BD1"/>
    <w:rsid w:val="00D552D3"/>
    <w:rsid w:val="00D559C0"/>
    <w:rsid w:val="00D63B21"/>
    <w:rsid w:val="00D73AB6"/>
    <w:rsid w:val="00D75029"/>
    <w:rsid w:val="00D76CFB"/>
    <w:rsid w:val="00D80D09"/>
    <w:rsid w:val="00D94EED"/>
    <w:rsid w:val="00DA6172"/>
    <w:rsid w:val="00DA7F25"/>
    <w:rsid w:val="00DB1606"/>
    <w:rsid w:val="00DB1B9E"/>
    <w:rsid w:val="00DD21F6"/>
    <w:rsid w:val="00DD50EC"/>
    <w:rsid w:val="00DE16ED"/>
    <w:rsid w:val="00DE4A8A"/>
    <w:rsid w:val="00DE4D61"/>
    <w:rsid w:val="00DF6100"/>
    <w:rsid w:val="00DF6330"/>
    <w:rsid w:val="00DF6E34"/>
    <w:rsid w:val="00DF6E9C"/>
    <w:rsid w:val="00DF75FA"/>
    <w:rsid w:val="00E1151D"/>
    <w:rsid w:val="00E25188"/>
    <w:rsid w:val="00E30155"/>
    <w:rsid w:val="00E31BC2"/>
    <w:rsid w:val="00E42B5E"/>
    <w:rsid w:val="00E54291"/>
    <w:rsid w:val="00E5580A"/>
    <w:rsid w:val="00E55E95"/>
    <w:rsid w:val="00E56FA4"/>
    <w:rsid w:val="00E70B0A"/>
    <w:rsid w:val="00E7525C"/>
    <w:rsid w:val="00E80017"/>
    <w:rsid w:val="00E8042E"/>
    <w:rsid w:val="00E83008"/>
    <w:rsid w:val="00E87ACB"/>
    <w:rsid w:val="00EA20CE"/>
    <w:rsid w:val="00EA7EC1"/>
    <w:rsid w:val="00EE085E"/>
    <w:rsid w:val="00EE3FDF"/>
    <w:rsid w:val="00EE75FB"/>
    <w:rsid w:val="00EF6F1C"/>
    <w:rsid w:val="00F0214F"/>
    <w:rsid w:val="00F02381"/>
    <w:rsid w:val="00F0778B"/>
    <w:rsid w:val="00F26CDD"/>
    <w:rsid w:val="00F308CA"/>
    <w:rsid w:val="00F34370"/>
    <w:rsid w:val="00F51689"/>
    <w:rsid w:val="00F520A1"/>
    <w:rsid w:val="00F542A7"/>
    <w:rsid w:val="00F63351"/>
    <w:rsid w:val="00F65BF6"/>
    <w:rsid w:val="00F70A76"/>
    <w:rsid w:val="00FB0CC1"/>
    <w:rsid w:val="00FB2CB3"/>
    <w:rsid w:val="00FB7188"/>
    <w:rsid w:val="00FC4E1C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62C7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8F2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21FB"/>
    <w:pPr>
      <w:keepNext/>
      <w:tabs>
        <w:tab w:val="num" w:pos="1440"/>
      </w:tabs>
      <w:suppressAutoHyphens/>
      <w:autoSpaceDE/>
      <w:autoSpaceDN/>
      <w:adjustRightInd/>
      <w:ind w:left="1440" w:hanging="360"/>
      <w:outlineLvl w:val="1"/>
    </w:pPr>
    <w:rPr>
      <w:rFonts w:ascii="Garamond" w:hAnsi="Garamond"/>
      <w:b/>
      <w:bCs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7DE"/>
    <w:pPr>
      <w:keepNext/>
      <w:keepLines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jematekst">
    <w:name w:val="Skjematekst"/>
    <w:basedOn w:val="Normal"/>
    <w:rsid w:val="00EA7EC1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A7E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ageNumber">
    <w:name w:val="page number"/>
    <w:rsid w:val="00EA7EC1"/>
    <w:rPr>
      <w:rFonts w:cs="Times New Roman"/>
    </w:rPr>
  </w:style>
  <w:style w:type="paragraph" w:customStyle="1" w:styleId="Stil1">
    <w:name w:val="Stil1"/>
    <w:basedOn w:val="BodyText"/>
    <w:rsid w:val="00EA7EC1"/>
  </w:style>
  <w:style w:type="paragraph" w:customStyle="1" w:styleId="Skjemaoverskrifter">
    <w:name w:val="Skjemaoverskrifter"/>
    <w:basedOn w:val="Stil1"/>
    <w:rsid w:val="00EA7EC1"/>
    <w:pPr>
      <w:keepNext/>
      <w:autoSpaceDE/>
      <w:autoSpaceDN/>
      <w:adjustRightInd/>
      <w:spacing w:after="0"/>
    </w:pPr>
    <w:rPr>
      <w:b/>
      <w:bCs/>
      <w:caps/>
    </w:rPr>
  </w:style>
  <w:style w:type="table" w:styleId="TableGrid">
    <w:name w:val="Table Grid"/>
    <w:basedOn w:val="TableNormal"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E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link">
    <w:name w:val="Hyperlink"/>
    <w:basedOn w:val="DefaultParagraphFont"/>
    <w:rsid w:val="00EA7EC1"/>
    <w:rPr>
      <w:color w:val="0000FF"/>
      <w:u w:val="single"/>
    </w:rPr>
  </w:style>
  <w:style w:type="character" w:styleId="FollowedHyperlink">
    <w:name w:val="FollowedHyperlink"/>
    <w:basedOn w:val="DefaultParagraphFont"/>
    <w:rsid w:val="00EA7EC1"/>
    <w:rPr>
      <w:color w:val="800080"/>
      <w:u w:val="single"/>
    </w:rPr>
  </w:style>
  <w:style w:type="paragraph" w:styleId="Header">
    <w:name w:val="header"/>
    <w:basedOn w:val="Normal"/>
    <w:link w:val="HeaderChar"/>
    <w:rsid w:val="00EA7E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semiHidden/>
    <w:unhideWhenUsed/>
    <w:rsid w:val="00EA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C1"/>
    <w:rPr>
      <w:rFonts w:ascii="Tahoma" w:eastAsia="Times New Roman" w:hAnsi="Tahoma" w:cs="Tahoma"/>
      <w:sz w:val="16"/>
      <w:szCs w:val="16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321099"/>
    <w:rPr>
      <w:color w:val="808080"/>
    </w:rPr>
  </w:style>
  <w:style w:type="character" w:styleId="Strong">
    <w:name w:val="Strong"/>
    <w:basedOn w:val="DefaultParagraphFont"/>
    <w:qFormat/>
    <w:rsid w:val="00994D7C"/>
    <w:rPr>
      <w:b/>
      <w:bCs/>
    </w:rPr>
  </w:style>
  <w:style w:type="paragraph" w:styleId="ListParagraph">
    <w:name w:val="List Paragraph"/>
    <w:basedOn w:val="Normal"/>
    <w:uiPriority w:val="34"/>
    <w:qFormat/>
    <w:rsid w:val="006F7343"/>
    <w:pPr>
      <w:ind w:left="720"/>
      <w:contextualSpacing/>
    </w:pPr>
  </w:style>
  <w:style w:type="paragraph" w:customStyle="1" w:styleId="Default">
    <w:name w:val="Default"/>
    <w:rsid w:val="00477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A7F25"/>
    <w:pPr>
      <w:autoSpaceDE/>
      <w:autoSpaceDN/>
      <w:adjustRightInd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A7F2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DA7F2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249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49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B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B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4847D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rsid w:val="008F2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rsid w:val="008F21FB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customStyle="1" w:styleId="StilGaramond14ptLatinFet">
    <w:name w:val="Stil Garamond 14 pt (Latin) Fet"/>
    <w:basedOn w:val="DefaultParagraphFont"/>
    <w:rsid w:val="008F21FB"/>
    <w:rPr>
      <w:rFonts w:ascii="Garamond" w:hAnsi="Garamond"/>
      <w:b/>
      <w:sz w:val="28"/>
      <w:szCs w:val="28"/>
    </w:rPr>
  </w:style>
  <w:style w:type="numbering" w:customStyle="1" w:styleId="StilNummerertGaramondSammensatt12ptFr0cmHengende">
    <w:name w:val="Stil Nummerert Garamond (Sammensatt) 12 pt Før:  0 cm Hengende..."/>
    <w:basedOn w:val="NoList"/>
    <w:rsid w:val="008F21FB"/>
    <w:pPr>
      <w:numPr>
        <w:numId w:val="24"/>
      </w:numPr>
    </w:pPr>
  </w:style>
  <w:style w:type="paragraph" w:customStyle="1" w:styleId="TableContents">
    <w:name w:val="Table Contents"/>
    <w:basedOn w:val="Normal"/>
    <w:rsid w:val="008F21FB"/>
    <w:pPr>
      <w:suppressLineNumbers/>
      <w:suppressAutoHyphens/>
      <w:autoSpaceDE/>
      <w:autoSpaceDN/>
      <w:adjustRightInd/>
    </w:pPr>
    <w:rPr>
      <w:rFonts w:ascii="Garamond" w:hAnsi="Garamond" w:cs="Tahoma"/>
      <w:sz w:val="24"/>
      <w:szCs w:val="24"/>
      <w:lang w:eastAsia="ar-SA"/>
    </w:rPr>
  </w:style>
  <w:style w:type="paragraph" w:customStyle="1" w:styleId="Avtaleboks">
    <w:name w:val="Avtaleboks"/>
    <w:basedOn w:val="Normal"/>
    <w:link w:val="AvtaleboksTegn"/>
    <w:qFormat/>
    <w:rsid w:val="008F21FB"/>
    <w:pPr>
      <w:overflowPunct w:val="0"/>
      <w:textAlignment w:val="baseline"/>
    </w:pPr>
    <w:rPr>
      <w:rFonts w:ascii="Arial" w:hAnsi="Arial"/>
      <w:sz w:val="16"/>
    </w:rPr>
  </w:style>
  <w:style w:type="character" w:customStyle="1" w:styleId="AvtaleboksTegn">
    <w:name w:val="Avtaleboks Tegn"/>
    <w:basedOn w:val="DefaultParagraphFont"/>
    <w:link w:val="Avtaleboks"/>
    <w:rsid w:val="008F21FB"/>
    <w:rPr>
      <w:rFonts w:ascii="Arial" w:eastAsia="Times New Roman" w:hAnsi="Arial" w:cs="Times New Roman"/>
      <w:sz w:val="16"/>
      <w:szCs w:val="20"/>
      <w:lang w:eastAsia="nb-NO"/>
    </w:rPr>
  </w:style>
  <w:style w:type="character" w:customStyle="1" w:styleId="Avtaletekstfelt">
    <w:name w:val="Avtale_tekstfelt"/>
    <w:basedOn w:val="DefaultParagraphFont"/>
    <w:uiPriority w:val="1"/>
    <w:rsid w:val="008F21FB"/>
    <w:rPr>
      <w:rFonts w:ascii="Arial" w:hAnsi="Arial"/>
      <w:sz w:val="18"/>
    </w:rPr>
  </w:style>
  <w:style w:type="paragraph" w:styleId="Subtitle">
    <w:name w:val="Subtitle"/>
    <w:aliases w:val="Avtaletekstfelt"/>
    <w:basedOn w:val="Normal"/>
    <w:next w:val="Normal"/>
    <w:link w:val="SubtitleChar"/>
    <w:qFormat/>
    <w:rsid w:val="008F21FB"/>
    <w:pPr>
      <w:numPr>
        <w:ilvl w:val="1"/>
      </w:numPr>
      <w:overflowPunct w:val="0"/>
      <w:textAlignment w:val="baseline"/>
    </w:pPr>
    <w:rPr>
      <w:rFonts w:ascii="Arial" w:eastAsiaTheme="majorEastAsia" w:hAnsi="Arial" w:cstheme="majorBidi"/>
      <w:iCs/>
      <w:color w:val="4F81BD" w:themeColor="accent1"/>
      <w:spacing w:val="15"/>
      <w:sz w:val="18"/>
      <w:szCs w:val="24"/>
    </w:rPr>
  </w:style>
  <w:style w:type="character" w:customStyle="1" w:styleId="SubtitleChar">
    <w:name w:val="Subtitle Char"/>
    <w:aliases w:val="Avtaletekstfelt Char"/>
    <w:basedOn w:val="DefaultParagraphFont"/>
    <w:link w:val="Subtitle"/>
    <w:rsid w:val="008F21FB"/>
    <w:rPr>
      <w:rFonts w:ascii="Arial" w:eastAsiaTheme="majorEastAsia" w:hAnsi="Arial" w:cstheme="majorBidi"/>
      <w:iCs/>
      <w:color w:val="4F81BD" w:themeColor="accent1"/>
      <w:spacing w:val="15"/>
      <w:sz w:val="18"/>
      <w:szCs w:val="24"/>
      <w:lang w:eastAsia="nb-NO"/>
    </w:rPr>
  </w:style>
  <w:style w:type="paragraph" w:styleId="Revision">
    <w:name w:val="Revision"/>
    <w:hidden/>
    <w:uiPriority w:val="99"/>
    <w:semiHidden/>
    <w:rsid w:val="00FD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NMBU-skjema">
    <w:name w:val="Brødtekst NMBU-skjema"/>
    <w:uiPriority w:val="1"/>
    <w:qFormat/>
    <w:rsid w:val="0046461D"/>
    <w:rPr>
      <w:rFonts w:ascii="Cambria" w:hAnsi="Cambr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5029"/>
    <w:rPr>
      <w:color w:val="605E5C"/>
      <w:shd w:val="clear" w:color="auto" w:fill="E1DFDD"/>
    </w:rPr>
  </w:style>
  <w:style w:type="table" w:customStyle="1" w:styleId="Tabellrutenett1">
    <w:name w:val="Tabellrutenett1"/>
    <w:basedOn w:val="TableNormal"/>
    <w:next w:val="TableGrid"/>
    <w:rsid w:val="00CD0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mbu.no/en/research/phd/coursewor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mbu.no/en/research/phd/phdcontac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723315B8D4A45B8E9CF55370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8FB6-0E52-457A-A97A-2D2F0D7EF288}"/>
      </w:docPartPr>
      <w:docPartBody>
        <w:p w:rsidR="00DD6CDA" w:rsidRDefault="00DD6CDA" w:rsidP="00DD6CDA">
          <w:pPr>
            <w:pStyle w:val="B64723315B8D4A45B8E9CF55370D590C3"/>
          </w:pPr>
          <w:r w:rsidRPr="00563C30">
            <w:rPr>
              <w:rStyle w:val="PlaceholderText"/>
              <w:rFonts w:ascii="Cambria" w:eastAsiaTheme="minorHAnsi" w:hAnsi="Cambria"/>
              <w:color w:val="0000FF"/>
            </w:rPr>
            <w:t>Select faculty</w:t>
          </w:r>
        </w:p>
      </w:docPartBody>
    </w:docPart>
    <w:docPart>
      <w:docPartPr>
        <w:name w:val="9FD13D90E1764F1483894634A617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F8DC-4B2B-4414-9133-149DD543B02C}"/>
      </w:docPartPr>
      <w:docPartBody>
        <w:p w:rsidR="00DD6CDA" w:rsidRDefault="00DD6CDA" w:rsidP="00DD6CDA">
          <w:pPr>
            <w:pStyle w:val="9FD13D90E1764F1483894634A617EF292"/>
          </w:pPr>
          <w:r w:rsidRPr="00563C30">
            <w:rPr>
              <w:rStyle w:val="PlaceholderText"/>
              <w:rFonts w:ascii="Cambria" w:eastAsiaTheme="minorHAnsi" w:hAnsi="Cambria" w:cs="Arial"/>
              <w:b/>
              <w:bCs/>
              <w:color w:val="0000FF"/>
            </w:rPr>
            <w:t>Select programme</w:t>
          </w:r>
        </w:p>
      </w:docPartBody>
    </w:docPart>
    <w:docPart>
      <w:docPartPr>
        <w:name w:val="8A342263503545BB88349105D732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2F66-E54C-4FA3-8497-80E9DEC99DB6}"/>
      </w:docPartPr>
      <w:docPartBody>
        <w:p w:rsidR="00DD6CDA" w:rsidRDefault="00DD6CDA" w:rsidP="00DD6CDA">
          <w:pPr>
            <w:pStyle w:val="8A342263503545BB88349105D732769B1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CBD0B8651FA5480498EC5DAEB995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754D-5166-4D18-8BA6-C00B06C695BC}"/>
      </w:docPartPr>
      <w:docPartBody>
        <w:p w:rsidR="00F435C7" w:rsidRDefault="00D60C03" w:rsidP="00D60C03">
          <w:pPr>
            <w:pStyle w:val="CBD0B8651FA5480498EC5DAEB9950C5D"/>
          </w:pPr>
          <w:r w:rsidRPr="005B30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CFEA2453634F6C916DE8BD4E0D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852D-DCF0-4322-AD48-FC097252E45E}"/>
      </w:docPartPr>
      <w:docPartBody>
        <w:p w:rsidR="00F435C7" w:rsidRDefault="00D60C03" w:rsidP="00D60C03">
          <w:pPr>
            <w:pStyle w:val="1ECFEA2453634F6C916DE8BD4E0D0B96"/>
          </w:pPr>
          <w:r w:rsidRPr="005B30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6F0F7F945B4249AA65F3340F0A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9AA-DB1D-41F2-8C98-D7A9AA6298AE}"/>
      </w:docPartPr>
      <w:docPartBody>
        <w:p w:rsidR="00000000" w:rsidRDefault="00F435C7" w:rsidP="00F435C7">
          <w:pPr>
            <w:pStyle w:val="B96F0F7F945B4249AA65F3340F0AD5A0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50A8F6EF05A749FF8C9F895325DB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2782-73D9-4B28-AE91-B7EEB7A42BA2}"/>
      </w:docPartPr>
      <w:docPartBody>
        <w:p w:rsidR="00000000" w:rsidRDefault="00F435C7" w:rsidP="00F435C7">
          <w:pPr>
            <w:pStyle w:val="50A8F6EF05A749FF8C9F895325DB7F5E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30DA69CDF473450A911F7B9493F5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0AF5-ADA5-48DF-8014-153FCB96D8CD}"/>
      </w:docPartPr>
      <w:docPartBody>
        <w:p w:rsidR="00000000" w:rsidRDefault="00F435C7" w:rsidP="00F435C7">
          <w:pPr>
            <w:pStyle w:val="30DA69CDF473450A911F7B9493F510E6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FD8EB17D57D2414482C3E696370A6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7444-EFE8-4C7A-9652-EB5AAD76B47A}"/>
      </w:docPartPr>
      <w:docPartBody>
        <w:p w:rsidR="00000000" w:rsidRDefault="00F435C7" w:rsidP="00F435C7">
          <w:pPr>
            <w:pStyle w:val="FD8EB17D57D2414482C3E696370A6D80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0AE189F65F5A41EEA0ADDC44A2D2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2658-82E7-48E0-98B9-F723B600BBBD}"/>
      </w:docPartPr>
      <w:docPartBody>
        <w:p w:rsidR="00000000" w:rsidRDefault="00F435C7" w:rsidP="00F435C7">
          <w:pPr>
            <w:pStyle w:val="0AE189F65F5A41EEA0ADDC44A2D23AD3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91A1136AD86E4DA4A48E36D1177A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9B81-1860-4F37-9ACE-F3B907B27FEA}"/>
      </w:docPartPr>
      <w:docPartBody>
        <w:p w:rsidR="00000000" w:rsidRDefault="00F435C7" w:rsidP="00F435C7">
          <w:pPr>
            <w:pStyle w:val="91A1136AD86E4DA4A48E36D1177AB5E7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EE8DE34337CC40C9B38D5929863A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D9BA-B340-4FCB-A794-EE6E4ABFF870}"/>
      </w:docPartPr>
      <w:docPartBody>
        <w:p w:rsidR="00000000" w:rsidRDefault="00F435C7" w:rsidP="00F435C7">
          <w:pPr>
            <w:pStyle w:val="EE8DE34337CC40C9B38D5929863ADCE1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1B4608E375524E9C88C356F1D477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CAC9-D9D5-4499-8070-22076C341C88}"/>
      </w:docPartPr>
      <w:docPartBody>
        <w:p w:rsidR="00000000" w:rsidRDefault="00F435C7" w:rsidP="00F435C7">
          <w:pPr>
            <w:pStyle w:val="1B4608E375524E9C88C356F1D4778EFD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E3B016C8978D481FA77BA4D257F7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2B6A-249E-4656-A890-0268C274ED24}"/>
      </w:docPartPr>
      <w:docPartBody>
        <w:p w:rsidR="00000000" w:rsidRDefault="00F435C7" w:rsidP="00F435C7">
          <w:pPr>
            <w:pStyle w:val="E3B016C8978D481FA77BA4D257F72C1F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1AB6995CC1D545F79ADECBC8C090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98F5-FC47-47FC-BBCD-C36BB8A214EF}"/>
      </w:docPartPr>
      <w:docPartBody>
        <w:p w:rsidR="00000000" w:rsidRDefault="00F435C7" w:rsidP="00F435C7">
          <w:pPr>
            <w:pStyle w:val="1AB6995CC1D545F79ADECBC8C090108D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BE0AE2BB0FCF49169452390FE0068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1479-C57A-43AE-BD77-D134801CB4C7}"/>
      </w:docPartPr>
      <w:docPartBody>
        <w:p w:rsidR="00000000" w:rsidRDefault="00F435C7" w:rsidP="00F435C7">
          <w:pPr>
            <w:pStyle w:val="BE0AE2BB0FCF49169452390FE0068746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8BDDDF50FE1B47EF86B46B769885C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E407-0497-4CD2-ADDC-34697C0E5B74}"/>
      </w:docPartPr>
      <w:docPartBody>
        <w:p w:rsidR="00000000" w:rsidRDefault="00F435C7" w:rsidP="00F435C7">
          <w:pPr>
            <w:pStyle w:val="8BDDDF50FE1B47EF86B46B769885CE38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2B224B878A144014A1C380661B9E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2011-6864-4D77-B603-F3A9DE02FDAD}"/>
      </w:docPartPr>
      <w:docPartBody>
        <w:p w:rsidR="00000000" w:rsidRDefault="00F435C7" w:rsidP="00F435C7">
          <w:pPr>
            <w:pStyle w:val="2B224B878A144014A1C380661B9E4F19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C5EAB41C061047B6B4B9F5DD38CB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72F5-35B4-4064-9EAD-5CAC995E9244}"/>
      </w:docPartPr>
      <w:docPartBody>
        <w:p w:rsidR="00000000" w:rsidRDefault="00F435C7" w:rsidP="00F435C7">
          <w:pPr>
            <w:pStyle w:val="C5EAB41C061047B6B4B9F5DD38CB2728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59EB90075BAB457F8F7718835150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B5E-7A6E-42CB-8A76-D4D84CD0E151}"/>
      </w:docPartPr>
      <w:docPartBody>
        <w:p w:rsidR="00000000" w:rsidRDefault="00F435C7" w:rsidP="00F435C7">
          <w:pPr>
            <w:pStyle w:val="59EB90075BAB457F8F7718835150E313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A6D99EE9D8F64A20934B9B639633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EAC2-673F-4F4E-AEBE-F5C83554B960}"/>
      </w:docPartPr>
      <w:docPartBody>
        <w:p w:rsidR="00000000" w:rsidRDefault="00F435C7" w:rsidP="00F435C7">
          <w:pPr>
            <w:pStyle w:val="A6D99EE9D8F64A20934B9B639633B1B6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F49E31BE47BB484689EE3200D0CF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2658-C0F5-435D-8CA9-842CDEA498D3}"/>
      </w:docPartPr>
      <w:docPartBody>
        <w:p w:rsidR="00000000" w:rsidRDefault="00F435C7" w:rsidP="00F435C7">
          <w:pPr>
            <w:pStyle w:val="F49E31BE47BB484689EE3200D0CF5106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  <w:docPart>
      <w:docPartPr>
        <w:name w:val="F819710FE4D3424CA8E104B03EA4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623F-AB78-4D7F-99E8-379B46915B3B}"/>
      </w:docPartPr>
      <w:docPartBody>
        <w:p w:rsidR="00000000" w:rsidRDefault="00F435C7" w:rsidP="00F435C7">
          <w:pPr>
            <w:pStyle w:val="F819710FE4D3424CA8E104B03EA46E0F"/>
          </w:pPr>
          <w:r w:rsidRPr="009534A6">
            <w:rPr>
              <w:rFonts w:ascii="Cambria" w:hAnsi="Cambria"/>
              <w:sz w:val="20"/>
              <w:szCs w:val="20"/>
              <w:lang w:val="nn-NO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CA"/>
    <w:rsid w:val="00073DCA"/>
    <w:rsid w:val="000E58B2"/>
    <w:rsid w:val="00110A55"/>
    <w:rsid w:val="00124C88"/>
    <w:rsid w:val="00204253"/>
    <w:rsid w:val="00205C06"/>
    <w:rsid w:val="00273B30"/>
    <w:rsid w:val="002C5836"/>
    <w:rsid w:val="00312E92"/>
    <w:rsid w:val="00313B04"/>
    <w:rsid w:val="00380D9B"/>
    <w:rsid w:val="003C307F"/>
    <w:rsid w:val="0043792D"/>
    <w:rsid w:val="0051159C"/>
    <w:rsid w:val="00561CD4"/>
    <w:rsid w:val="0056696C"/>
    <w:rsid w:val="005B3CC4"/>
    <w:rsid w:val="005F1212"/>
    <w:rsid w:val="00604A7A"/>
    <w:rsid w:val="006F4B87"/>
    <w:rsid w:val="0073439F"/>
    <w:rsid w:val="008031E6"/>
    <w:rsid w:val="00807A15"/>
    <w:rsid w:val="00911A25"/>
    <w:rsid w:val="00915DF2"/>
    <w:rsid w:val="00934FDD"/>
    <w:rsid w:val="009607F5"/>
    <w:rsid w:val="009E5E64"/>
    <w:rsid w:val="00A53791"/>
    <w:rsid w:val="00A578D9"/>
    <w:rsid w:val="00AF4E73"/>
    <w:rsid w:val="00B2006F"/>
    <w:rsid w:val="00C00F05"/>
    <w:rsid w:val="00C80315"/>
    <w:rsid w:val="00C925BE"/>
    <w:rsid w:val="00D54ACF"/>
    <w:rsid w:val="00D60C03"/>
    <w:rsid w:val="00D65703"/>
    <w:rsid w:val="00D96967"/>
    <w:rsid w:val="00DB1FCE"/>
    <w:rsid w:val="00DD6CDA"/>
    <w:rsid w:val="00F12159"/>
    <w:rsid w:val="00F4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0C03"/>
    <w:rPr>
      <w:color w:val="808080"/>
    </w:rPr>
  </w:style>
  <w:style w:type="paragraph" w:customStyle="1" w:styleId="2D2CCCCE49B045F0AF8E1ACE26980FEA">
    <w:name w:val="2D2CCCCE49B045F0AF8E1ACE26980FEA"/>
    <w:rsid w:val="00F435C7"/>
    <w:pPr>
      <w:spacing w:after="160" w:line="259" w:lineRule="auto"/>
    </w:pPr>
  </w:style>
  <w:style w:type="paragraph" w:customStyle="1" w:styleId="B96F0F7F945B4249AA65F3340F0AD5A0">
    <w:name w:val="B96F0F7F945B4249AA65F3340F0AD5A0"/>
    <w:rsid w:val="00F435C7"/>
    <w:pPr>
      <w:spacing w:after="160" w:line="259" w:lineRule="auto"/>
    </w:pPr>
  </w:style>
  <w:style w:type="paragraph" w:customStyle="1" w:styleId="50A8F6EF05A749FF8C9F895325DB7F5E">
    <w:name w:val="50A8F6EF05A749FF8C9F895325DB7F5E"/>
    <w:rsid w:val="00F435C7"/>
    <w:pPr>
      <w:spacing w:after="160" w:line="259" w:lineRule="auto"/>
    </w:pPr>
  </w:style>
  <w:style w:type="paragraph" w:customStyle="1" w:styleId="30DA69CDF473450A911F7B9493F510E6">
    <w:name w:val="30DA69CDF473450A911F7B9493F510E6"/>
    <w:rsid w:val="00F435C7"/>
    <w:pPr>
      <w:spacing w:after="160" w:line="259" w:lineRule="auto"/>
    </w:pPr>
  </w:style>
  <w:style w:type="paragraph" w:customStyle="1" w:styleId="FD8EB17D57D2414482C3E696370A6D80">
    <w:name w:val="FD8EB17D57D2414482C3E696370A6D80"/>
    <w:rsid w:val="00F435C7"/>
    <w:pPr>
      <w:spacing w:after="160" w:line="259" w:lineRule="auto"/>
    </w:pPr>
  </w:style>
  <w:style w:type="paragraph" w:customStyle="1" w:styleId="0AE189F65F5A41EEA0ADDC44A2D23AD3">
    <w:name w:val="0AE189F65F5A41EEA0ADDC44A2D23AD3"/>
    <w:rsid w:val="00F435C7"/>
    <w:pPr>
      <w:spacing w:after="160" w:line="259" w:lineRule="auto"/>
    </w:pPr>
  </w:style>
  <w:style w:type="paragraph" w:customStyle="1" w:styleId="91A1136AD86E4DA4A48E36D1177AB5E7">
    <w:name w:val="91A1136AD86E4DA4A48E36D1177AB5E7"/>
    <w:rsid w:val="00F435C7"/>
    <w:pPr>
      <w:spacing w:after="160" w:line="259" w:lineRule="auto"/>
    </w:pPr>
  </w:style>
  <w:style w:type="paragraph" w:customStyle="1" w:styleId="EE8DE34337CC40C9B38D5929863ADCE1">
    <w:name w:val="EE8DE34337CC40C9B38D5929863ADCE1"/>
    <w:rsid w:val="00F435C7"/>
    <w:pPr>
      <w:spacing w:after="160" w:line="259" w:lineRule="auto"/>
    </w:pPr>
  </w:style>
  <w:style w:type="paragraph" w:customStyle="1" w:styleId="1B4608E375524E9C88C356F1D4778EFD">
    <w:name w:val="1B4608E375524E9C88C356F1D4778EFD"/>
    <w:rsid w:val="00F435C7"/>
    <w:pPr>
      <w:spacing w:after="160" w:line="259" w:lineRule="auto"/>
    </w:pPr>
  </w:style>
  <w:style w:type="paragraph" w:customStyle="1" w:styleId="E3B016C8978D481FA77BA4D257F72C1F">
    <w:name w:val="E3B016C8978D481FA77BA4D257F72C1F"/>
    <w:rsid w:val="00F435C7"/>
    <w:pPr>
      <w:spacing w:after="160" w:line="259" w:lineRule="auto"/>
    </w:pPr>
  </w:style>
  <w:style w:type="paragraph" w:customStyle="1" w:styleId="1AB6995CC1D545F79ADECBC8C090108D">
    <w:name w:val="1AB6995CC1D545F79ADECBC8C090108D"/>
    <w:rsid w:val="00F435C7"/>
    <w:pPr>
      <w:spacing w:after="160" w:line="259" w:lineRule="auto"/>
    </w:pPr>
  </w:style>
  <w:style w:type="paragraph" w:customStyle="1" w:styleId="BE0AE2BB0FCF49169452390FE0068746">
    <w:name w:val="BE0AE2BB0FCF49169452390FE0068746"/>
    <w:rsid w:val="00F435C7"/>
    <w:pPr>
      <w:spacing w:after="160" w:line="259" w:lineRule="auto"/>
    </w:pPr>
  </w:style>
  <w:style w:type="paragraph" w:customStyle="1" w:styleId="8BDDDF50FE1B47EF86B46B769885CE38">
    <w:name w:val="8BDDDF50FE1B47EF86B46B769885CE38"/>
    <w:rsid w:val="00F435C7"/>
    <w:pPr>
      <w:spacing w:after="160" w:line="259" w:lineRule="auto"/>
    </w:pPr>
  </w:style>
  <w:style w:type="paragraph" w:customStyle="1" w:styleId="2B224B878A144014A1C380661B9E4F19">
    <w:name w:val="2B224B878A144014A1C380661B9E4F19"/>
    <w:rsid w:val="00F435C7"/>
    <w:pPr>
      <w:spacing w:after="160" w:line="259" w:lineRule="auto"/>
    </w:pPr>
  </w:style>
  <w:style w:type="paragraph" w:customStyle="1" w:styleId="C5EAB41C061047B6B4B9F5DD38CB2728">
    <w:name w:val="C5EAB41C061047B6B4B9F5DD38CB2728"/>
    <w:rsid w:val="00F435C7"/>
    <w:pPr>
      <w:spacing w:after="160" w:line="259" w:lineRule="auto"/>
    </w:pPr>
  </w:style>
  <w:style w:type="paragraph" w:customStyle="1" w:styleId="59EB90075BAB457F8F7718835150E313">
    <w:name w:val="59EB90075BAB457F8F7718835150E313"/>
    <w:rsid w:val="00F435C7"/>
    <w:pPr>
      <w:spacing w:after="160" w:line="259" w:lineRule="auto"/>
    </w:pPr>
  </w:style>
  <w:style w:type="paragraph" w:customStyle="1" w:styleId="A6D99EE9D8F64A20934B9B639633B1B6">
    <w:name w:val="A6D99EE9D8F64A20934B9B639633B1B6"/>
    <w:rsid w:val="00F435C7"/>
    <w:pPr>
      <w:spacing w:after="160" w:line="259" w:lineRule="auto"/>
    </w:pPr>
  </w:style>
  <w:style w:type="paragraph" w:customStyle="1" w:styleId="F49E31BE47BB484689EE3200D0CF5106">
    <w:name w:val="F49E31BE47BB484689EE3200D0CF5106"/>
    <w:rsid w:val="00F435C7"/>
    <w:pPr>
      <w:spacing w:after="160" w:line="259" w:lineRule="auto"/>
    </w:pPr>
  </w:style>
  <w:style w:type="paragraph" w:customStyle="1" w:styleId="F819710FE4D3424CA8E104B03EA46E0F">
    <w:name w:val="F819710FE4D3424CA8E104B03EA46E0F"/>
    <w:rsid w:val="00F435C7"/>
    <w:pPr>
      <w:spacing w:after="160" w:line="259" w:lineRule="auto"/>
    </w:pPr>
  </w:style>
  <w:style w:type="paragraph" w:customStyle="1" w:styleId="B64723315B8D4A45B8E9CF55370D590C3">
    <w:name w:val="B64723315B8D4A45B8E9CF55370D590C3"/>
    <w:rsid w:val="00DD6CDA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9FD13D90E1764F1483894634A617EF292">
    <w:name w:val="9FD13D90E1764F1483894634A617EF292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2263503545BB88349105D732769B1">
    <w:name w:val="8A342263503545BB88349105D732769B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F1BB248B26B416289391E22929299781">
    <w:name w:val="2F1BB248B26B416289391E2292929978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661CFB10DF44F3B9DA556A11F1D80061">
    <w:name w:val="B661CFB10DF44F3B9DA556A11F1D8006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40D5492DB23418E8A92C382F38866C91">
    <w:name w:val="C40D5492DB23418E8A92C382F38866C9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ACFA12CE7494493A127A2BD5AE0CB441">
    <w:name w:val="3ACFA12CE7494493A127A2BD5AE0CB44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AE0A1D589C8489D9F918FD34C8156581">
    <w:name w:val="9AE0A1D589C8489D9F918FD34C815658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17C12F8258E4D6E926516357DD573F91">
    <w:name w:val="F17C12F8258E4D6E926516357DD573F9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BD0D8DAF5404BE6A9C3CFA4C07E48CA1">
    <w:name w:val="2BD0D8DAF5404BE6A9C3CFA4C07E48CA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764A6EAA5B4D0784E086C61CF0ED701">
    <w:name w:val="40764A6EAA5B4D0784E086C61CF0ED70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23B8AB7E3F640A2ACB4F9CD7E07E1541">
    <w:name w:val="923B8AB7E3F640A2ACB4F9CD7E07E154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CB60B15D00F4DD9899B03133632EA031">
    <w:name w:val="DCB60B15D00F4DD9899B03133632EA03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60A6DE6033E42EA9ADBF04AFAB1A61C1">
    <w:name w:val="F60A6DE6033E42EA9ADBF04AFAB1A61C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BA92E4216A841FE9DD635F046E0DAD01">
    <w:name w:val="6BA92E4216A841FE9DD635F046E0DAD01"/>
    <w:rsid w:val="00DD6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BD0B8651FA5480498EC5DAEB9950C5D">
    <w:name w:val="CBD0B8651FA5480498EC5DAEB9950C5D"/>
    <w:rsid w:val="00D60C03"/>
    <w:pPr>
      <w:spacing w:after="160" w:line="259" w:lineRule="auto"/>
    </w:pPr>
  </w:style>
  <w:style w:type="paragraph" w:customStyle="1" w:styleId="1ECFEA2453634F6C916DE8BD4E0D0B96">
    <w:name w:val="1ECFEA2453634F6C916DE8BD4E0D0B96"/>
    <w:rsid w:val="00D60C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4" ma:contentTypeDescription="Create a new document." ma:contentTypeScope="" ma:versionID="9b6a60ba00e30da0fd89aa500861193c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4b2c8be8cc330ad1e828ca1529c9145e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FF9E6-10FD-4E43-91AD-5D26B55AB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CED66-8603-415D-BCEF-8A0DFF110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98F0A-2BE5-4E7A-A87D-0B66A6D2B0FB}">
  <ds:schemaRefs>
    <ds:schemaRef ds:uri="http://schemas.microsoft.com/office/2006/metadata/properties"/>
    <ds:schemaRef ds:uri="http://schemas.microsoft.com/office/infopath/2007/PartnerControls"/>
    <ds:schemaRef ds:uri="f00eac90-9263-4687-88de-28426618b069"/>
    <ds:schemaRef ds:uri="3951ed5a-7235-4bc5-87d5-faa2958bb975"/>
  </ds:schemaRefs>
</ds:datastoreItem>
</file>

<file path=customXml/itemProps4.xml><?xml version="1.0" encoding="utf-8"?>
<ds:datastoreItem xmlns:ds="http://schemas.openxmlformats.org/officeDocument/2006/customXml" ds:itemID="{04901BE1-871F-45A3-8CCB-2A47EBF67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ac90-9263-4687-88de-28426618b069"/>
    <ds:schemaRef ds:uri="3951ed5a-7235-4bc5-87d5-faa2958bb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7:06:00Z</dcterms:created>
  <dcterms:modified xsi:type="dcterms:W3CDTF">2022-06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4-20T14:08:47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7684a3bf-673f-4b96-9b52-0c4baec5e262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79853E2D982AA84CA9C81BE1BEA64D6E</vt:lpwstr>
  </property>
</Properties>
</file>